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73D4" w14:textId="283758F5" w:rsidR="00C86306" w:rsidRPr="007C4DE2" w:rsidRDefault="002D39B7" w:rsidP="007C4DE2">
      <w:pPr>
        <w:jc w:val="center"/>
        <w:rPr>
          <w:rStyle w:val="Heading1Char"/>
          <w:rFonts w:ascii="Arial Black" w:eastAsiaTheme="minorHAnsi" w:hAnsi="Arial Black" w:cstheme="minorBidi"/>
          <w:b w:val="0"/>
          <w:sz w:val="56"/>
          <w:szCs w:val="56"/>
        </w:rPr>
      </w:pPr>
      <w:bookmarkStart w:id="0" w:name="_Toc131156506"/>
      <w:bookmarkStart w:id="1" w:name="_Toc131078896"/>
      <w:r w:rsidRPr="007C4DE2">
        <w:rPr>
          <w:rStyle w:val="Heading1Char"/>
          <w:rFonts w:ascii="Arial Black" w:eastAsiaTheme="minorHAnsi" w:hAnsi="Arial Black" w:cstheme="minorBidi"/>
          <w:b w:val="0"/>
          <w:sz w:val="56"/>
          <w:szCs w:val="56"/>
        </w:rPr>
        <w:t>Minecraft plans</w:t>
      </w:r>
      <w:r w:rsidR="00C86306" w:rsidRPr="007C4DE2">
        <w:rPr>
          <w:rStyle w:val="Heading1Char"/>
          <w:rFonts w:ascii="Arial Black" w:eastAsiaTheme="minorHAnsi" w:hAnsi="Arial Black" w:cstheme="minorBidi"/>
          <w:b w:val="0"/>
          <w:sz w:val="56"/>
          <w:szCs w:val="56"/>
        </w:rPr>
        <w:t>:</w:t>
      </w:r>
      <w:bookmarkEnd w:id="0"/>
      <w:r w:rsidR="00C86306" w:rsidRPr="007C4DE2">
        <w:rPr>
          <w:rStyle w:val="Heading1Char"/>
          <w:rFonts w:ascii="Arial Black" w:eastAsiaTheme="minorHAnsi" w:hAnsi="Arial Black" w:cstheme="minorBidi"/>
          <w:b w:val="0"/>
          <w:sz w:val="56"/>
          <w:szCs w:val="56"/>
        </w:rPr>
        <w:t xml:space="preserve"> </w:t>
      </w:r>
      <w:r w:rsidR="00C86306" w:rsidRPr="007C4DE2">
        <w:rPr>
          <w:sz w:val="56"/>
          <w:szCs w:val="56"/>
        </w:rPr>
        <w:t>______________________________</w:t>
      </w:r>
      <w:bookmarkEnd w:id="1"/>
    </w:p>
    <w:p w14:paraId="2F2EDDCA" w14:textId="77777777" w:rsidR="00C86306" w:rsidRDefault="00C86306" w:rsidP="00C378E0">
      <w:pPr>
        <w:jc w:val="center"/>
      </w:pPr>
    </w:p>
    <w:p w14:paraId="6490EF71" w14:textId="77777777" w:rsidR="00C86306" w:rsidRDefault="00C86306" w:rsidP="00C86306"/>
    <w:p w14:paraId="2C4D7932" w14:textId="77777777" w:rsidR="00C86306" w:rsidRDefault="00C86306" w:rsidP="00C86306"/>
    <w:p w14:paraId="341245EE" w14:textId="77777777" w:rsidR="00C86306" w:rsidRDefault="00C86306" w:rsidP="00C86306"/>
    <w:p w14:paraId="092961B1" w14:textId="77777777" w:rsidR="00C86306" w:rsidRDefault="00C86306" w:rsidP="00C86306"/>
    <w:p w14:paraId="69001632" w14:textId="77777777" w:rsidR="00C86306" w:rsidRDefault="00C86306" w:rsidP="00C86306"/>
    <w:p w14:paraId="630987F0" w14:textId="77777777" w:rsidR="00C86306" w:rsidRDefault="00C86306" w:rsidP="00C86306"/>
    <w:p w14:paraId="4090D7B9" w14:textId="77777777" w:rsidR="00C86306" w:rsidRDefault="00C86306" w:rsidP="00C86306"/>
    <w:p w14:paraId="05EFAC9B" w14:textId="77777777" w:rsidR="00C86306" w:rsidRDefault="00C86306" w:rsidP="00C86306"/>
    <w:p w14:paraId="3DDA7B4F" w14:textId="77777777" w:rsidR="00C86306" w:rsidRDefault="00C86306" w:rsidP="00C86306"/>
    <w:p w14:paraId="40003DE4" w14:textId="77777777" w:rsidR="00C86306" w:rsidRDefault="00C86306" w:rsidP="00C86306"/>
    <w:p w14:paraId="6581E800" w14:textId="77777777" w:rsidR="00C86306" w:rsidRDefault="00C86306" w:rsidP="00C86306"/>
    <w:p w14:paraId="0F8DAAA5" w14:textId="77777777" w:rsidR="00C86306" w:rsidRDefault="00C86306" w:rsidP="00C86306"/>
    <w:p w14:paraId="28D68B16" w14:textId="77777777" w:rsidR="00C86306" w:rsidRDefault="00C86306" w:rsidP="00C86306"/>
    <w:p w14:paraId="7F4CB48A" w14:textId="77777777" w:rsidR="00C86306" w:rsidRDefault="00C86306" w:rsidP="00C86306"/>
    <w:p w14:paraId="55A3666F" w14:textId="77777777" w:rsidR="00C86306" w:rsidRDefault="00C86306" w:rsidP="00C86306"/>
    <w:p w14:paraId="63386BE2" w14:textId="77777777" w:rsidR="00C86306" w:rsidRDefault="00C86306" w:rsidP="00C86306"/>
    <w:p w14:paraId="4BF9B7BA" w14:textId="77777777" w:rsidR="005D639D" w:rsidRDefault="005D639D" w:rsidP="00C86306"/>
    <w:p w14:paraId="0F47974F" w14:textId="77777777" w:rsidR="005D639D" w:rsidRDefault="005D639D" w:rsidP="00C86306"/>
    <w:p w14:paraId="3B384DDA" w14:textId="77777777" w:rsidR="00DC7EFE" w:rsidRDefault="00DC7EFE" w:rsidP="00C86306"/>
    <w:p w14:paraId="634E7A6F" w14:textId="77777777" w:rsidR="00FF218C" w:rsidRDefault="00FF218C" w:rsidP="005D639D">
      <w:pPr>
        <w:jc w:val="center"/>
        <w:rPr>
          <w:b/>
          <w:bCs/>
        </w:rPr>
      </w:pPr>
    </w:p>
    <w:p w14:paraId="455C61DC" w14:textId="77777777" w:rsidR="00FF218C" w:rsidRDefault="00FF218C" w:rsidP="005D639D">
      <w:pPr>
        <w:jc w:val="center"/>
        <w:rPr>
          <w:b/>
          <w:bCs/>
        </w:rPr>
      </w:pPr>
    </w:p>
    <w:p w14:paraId="18EB2F61" w14:textId="14315EBD" w:rsidR="005D639D" w:rsidRPr="005D639D" w:rsidRDefault="005D639D" w:rsidP="005D639D">
      <w:pPr>
        <w:jc w:val="center"/>
        <w:rPr>
          <w:b/>
          <w:bCs/>
        </w:rPr>
      </w:pPr>
      <w:r w:rsidRPr="005D639D">
        <w:rPr>
          <w:b/>
          <w:bCs/>
        </w:rPr>
        <w:t>Group</w:t>
      </w:r>
      <w:r>
        <w:rPr>
          <w:b/>
          <w:bCs/>
        </w:rPr>
        <w:t xml:space="preserve"> Names: </w:t>
      </w:r>
      <w:r w:rsidRPr="005D639D">
        <w:t>___________</w:t>
      </w:r>
      <w:r>
        <w:t>___________________________________________</w:t>
      </w:r>
      <w:r w:rsidR="00FF218C">
        <w:t>____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CA"/>
        </w:rPr>
        <w:id w:val="-61321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A2E69" w14:textId="2A6B3416" w:rsidR="00C378E0" w:rsidRDefault="00C378E0">
          <w:pPr>
            <w:pStyle w:val="TOCHeading"/>
          </w:pPr>
          <w:r>
            <w:t>Table of Contents</w:t>
          </w:r>
        </w:p>
        <w:p w14:paraId="13B19A10" w14:textId="177FDF23" w:rsidR="007C4DE2" w:rsidRDefault="00C378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6506" w:history="1">
            <w:r w:rsidR="007C4DE2" w:rsidRPr="00CA2C32">
              <w:rPr>
                <w:rStyle w:val="Hyperlink"/>
                <w:rFonts w:ascii="Arial Black" w:hAnsi="Arial Black"/>
                <w:noProof/>
              </w:rPr>
              <w:t>Minecraft plan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06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1F701063" w14:textId="1D72EBE4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07" w:history="1">
            <w:r w:rsidR="007C4DE2" w:rsidRPr="00CA2C32">
              <w:rPr>
                <w:rStyle w:val="Hyperlink"/>
                <w:noProof/>
              </w:rPr>
              <w:t>Diagram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07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3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29315EC3" w14:textId="3CD51F1C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08" w:history="1">
            <w:r w:rsidR="007C4DE2" w:rsidRPr="00CA2C32">
              <w:rPr>
                <w:rStyle w:val="Hyperlink"/>
                <w:noProof/>
              </w:rPr>
              <w:t>Scale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08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6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660D2C8A" w14:textId="34DA30C7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09" w:history="1">
            <w:r w:rsidR="007C4DE2" w:rsidRPr="00CA2C32">
              <w:rPr>
                <w:rStyle w:val="Hyperlink"/>
                <w:noProof/>
              </w:rPr>
              <w:t>Minecraft Scale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09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6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227291D6" w14:textId="34EE099C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0" w:history="1">
            <w:r w:rsidR="007C4DE2" w:rsidRPr="00CA2C32">
              <w:rPr>
                <w:rStyle w:val="Hyperlink"/>
                <w:noProof/>
              </w:rPr>
              <w:t>Actual Room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0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3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20518135" w14:textId="58926BBB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1" w:history="1">
            <w:r w:rsidR="007C4DE2" w:rsidRPr="00CA2C32">
              <w:rPr>
                <w:rStyle w:val="Hyperlink"/>
                <w:noProof/>
              </w:rPr>
              <w:t>Minecraft Room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1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4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1D68626" w14:textId="020A0F81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2" w:history="1">
            <w:r w:rsidR="007C4DE2" w:rsidRPr="00CA2C32">
              <w:rPr>
                <w:rStyle w:val="Hyperlink"/>
                <w:noProof/>
              </w:rPr>
              <w:t>Surface Area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2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7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4DE54CFA" w14:textId="6E27D2D0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3" w:history="1">
            <w:r w:rsidR="007C4DE2" w:rsidRPr="00CA2C32">
              <w:rPr>
                <w:rStyle w:val="Hyperlink"/>
                <w:noProof/>
              </w:rPr>
              <w:t>Actual Room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3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7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0C6DF52" w14:textId="180B675E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4" w:history="1">
            <w:r w:rsidR="007C4DE2" w:rsidRPr="00CA2C32">
              <w:rPr>
                <w:rStyle w:val="Hyperlink"/>
                <w:noProof/>
              </w:rPr>
              <w:t>Floor/Roof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4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7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18723817" w14:textId="1324CAC2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5" w:history="1">
            <w:r w:rsidR="007C4DE2" w:rsidRPr="00CA2C32">
              <w:rPr>
                <w:rStyle w:val="Hyperlink"/>
                <w:noProof/>
              </w:rPr>
              <w:t>Wall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5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8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0DE8206" w14:textId="12787AA3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6" w:history="1">
            <w:r w:rsidR="007C4DE2" w:rsidRPr="00CA2C32">
              <w:rPr>
                <w:rStyle w:val="Hyperlink"/>
                <w:noProof/>
              </w:rPr>
              <w:t>Total Surface Area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6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9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232F1ED0" w14:textId="735B5E7A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7" w:history="1">
            <w:r w:rsidR="007C4DE2" w:rsidRPr="00CA2C32">
              <w:rPr>
                <w:rStyle w:val="Hyperlink"/>
                <w:noProof/>
              </w:rPr>
              <w:t>Floor/Roof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7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0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61BDC423" w14:textId="43D23688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8" w:history="1">
            <w:r w:rsidR="007C4DE2" w:rsidRPr="00CA2C32">
              <w:rPr>
                <w:rStyle w:val="Hyperlink"/>
                <w:noProof/>
              </w:rPr>
              <w:t>Wall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8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1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481A63DB" w14:textId="21B82D58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19" w:history="1">
            <w:r w:rsidR="007C4DE2" w:rsidRPr="00CA2C32">
              <w:rPr>
                <w:rStyle w:val="Hyperlink"/>
                <w:noProof/>
              </w:rPr>
              <w:t>Total Surface Area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19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1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3775AD0A" w14:textId="53F151B8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0" w:history="1">
            <w:r w:rsidR="007C4DE2" w:rsidRPr="00CA2C32">
              <w:rPr>
                <w:rStyle w:val="Hyperlink"/>
                <w:noProof/>
              </w:rPr>
              <w:t>Volume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0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2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387C225D" w14:textId="7AB64E23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1" w:history="1">
            <w:r w:rsidR="007C4DE2" w:rsidRPr="00CA2C32">
              <w:rPr>
                <w:rStyle w:val="Hyperlink"/>
                <w:noProof/>
              </w:rPr>
              <w:t>Actual Room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1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2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0D3F1970" w14:textId="4878D039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2" w:history="1">
            <w:r w:rsidR="007C4DE2" w:rsidRPr="00CA2C32">
              <w:rPr>
                <w:rStyle w:val="Hyperlink"/>
                <w:noProof/>
              </w:rPr>
              <w:t>Minecraft Room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2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2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48BF9463" w14:textId="65B7A136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3" w:history="1">
            <w:r w:rsidR="007C4DE2" w:rsidRPr="00CA2C32">
              <w:rPr>
                <w:rStyle w:val="Hyperlink"/>
                <w:noProof/>
              </w:rPr>
              <w:t>Cost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3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3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8AC645E" w14:textId="2066F82E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4" w:history="1">
            <w:r w:rsidR="007C4DE2" w:rsidRPr="00CA2C32">
              <w:rPr>
                <w:rStyle w:val="Hyperlink"/>
                <w:noProof/>
              </w:rPr>
              <w:t>Flooring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4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3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08935227" w14:textId="5A6D73AF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5" w:history="1">
            <w:r w:rsidR="007C4DE2" w:rsidRPr="00CA2C32">
              <w:rPr>
                <w:rStyle w:val="Hyperlink"/>
                <w:noProof/>
              </w:rPr>
              <w:t>Roof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5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4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16C35A24" w14:textId="5F4D4DCF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6" w:history="1">
            <w:r w:rsidR="007C4DE2" w:rsidRPr="00CA2C32">
              <w:rPr>
                <w:rStyle w:val="Hyperlink"/>
                <w:noProof/>
              </w:rPr>
              <w:t>Tile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6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4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5F65E4DA" w14:textId="5782D3B5" w:rsidR="007C4DE2" w:rsidRDefault="00C75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7" w:history="1">
            <w:r w:rsidR="007C4DE2" w:rsidRPr="00CA2C32">
              <w:rPr>
                <w:rStyle w:val="Hyperlink"/>
                <w:noProof/>
              </w:rPr>
              <w:t>Light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7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5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63096DDD" w14:textId="206595A9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8" w:history="1">
            <w:r w:rsidR="007C4DE2" w:rsidRPr="00CA2C32">
              <w:rPr>
                <w:rStyle w:val="Hyperlink"/>
                <w:noProof/>
              </w:rPr>
              <w:t>Walls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8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16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BC89BFC" w14:textId="3862F3A4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29" w:history="1">
            <w:r w:rsidR="007C4DE2" w:rsidRPr="00CA2C32">
              <w:rPr>
                <w:rStyle w:val="Hyperlink"/>
                <w:noProof/>
              </w:rPr>
              <w:t>Extra (furniture)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29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20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5A15178B" w14:textId="222FAA42" w:rsidR="007C4DE2" w:rsidRDefault="00C759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30" w:history="1">
            <w:r w:rsidR="007C4DE2" w:rsidRPr="00CA2C32">
              <w:rPr>
                <w:rStyle w:val="Hyperlink"/>
                <w:noProof/>
              </w:rPr>
              <w:t>Total Cost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30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22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76351938" w14:textId="2C607528" w:rsidR="007C4DE2" w:rsidRDefault="00C759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1156531" w:history="1">
            <w:r w:rsidR="007C4DE2" w:rsidRPr="00CA2C32">
              <w:rPr>
                <w:rStyle w:val="Hyperlink"/>
                <w:noProof/>
              </w:rPr>
              <w:t>Loan:</w:t>
            </w:r>
            <w:r w:rsidR="007C4DE2">
              <w:rPr>
                <w:noProof/>
                <w:webHidden/>
              </w:rPr>
              <w:tab/>
            </w:r>
            <w:r w:rsidR="007C4DE2">
              <w:rPr>
                <w:noProof/>
                <w:webHidden/>
              </w:rPr>
              <w:fldChar w:fldCharType="begin"/>
            </w:r>
            <w:r w:rsidR="007C4DE2">
              <w:rPr>
                <w:noProof/>
                <w:webHidden/>
              </w:rPr>
              <w:instrText xml:space="preserve"> PAGEREF _Toc131156531 \h </w:instrText>
            </w:r>
            <w:r w:rsidR="007C4DE2">
              <w:rPr>
                <w:noProof/>
                <w:webHidden/>
              </w:rPr>
            </w:r>
            <w:r w:rsidR="007C4DE2">
              <w:rPr>
                <w:noProof/>
                <w:webHidden/>
              </w:rPr>
              <w:fldChar w:fldCharType="separate"/>
            </w:r>
            <w:r w:rsidR="00944ED3">
              <w:rPr>
                <w:noProof/>
                <w:webHidden/>
              </w:rPr>
              <w:t>23</w:t>
            </w:r>
            <w:r w:rsidR="007C4DE2">
              <w:rPr>
                <w:noProof/>
                <w:webHidden/>
              </w:rPr>
              <w:fldChar w:fldCharType="end"/>
            </w:r>
          </w:hyperlink>
        </w:p>
        <w:p w14:paraId="51931BA7" w14:textId="6E155E7F" w:rsidR="00C378E0" w:rsidRDefault="00C378E0">
          <w:r>
            <w:rPr>
              <w:b/>
              <w:bCs/>
              <w:noProof/>
            </w:rPr>
            <w:fldChar w:fldCharType="end"/>
          </w:r>
        </w:p>
      </w:sdtContent>
    </w:sdt>
    <w:p w14:paraId="26B8623C" w14:textId="447A8491" w:rsidR="009975B3" w:rsidRDefault="009975B3" w:rsidP="00C378E0">
      <w:pPr>
        <w:pStyle w:val="TOCHeading"/>
      </w:pPr>
    </w:p>
    <w:p w14:paraId="3648E635" w14:textId="77777777" w:rsidR="005E4B1C" w:rsidRDefault="005E4B1C">
      <w:pPr>
        <w:rPr>
          <w:rStyle w:val="Heading1Char"/>
        </w:rPr>
      </w:pPr>
      <w:r>
        <w:rPr>
          <w:rStyle w:val="Heading1Char"/>
        </w:rPr>
        <w:br w:type="page"/>
      </w:r>
    </w:p>
    <w:p w14:paraId="384951BF" w14:textId="190F5DBF" w:rsidR="004350D7" w:rsidRDefault="004350D7">
      <w:bookmarkStart w:id="2" w:name="_Toc131078897"/>
      <w:bookmarkStart w:id="3" w:name="_Toc131156507"/>
      <w:r w:rsidRPr="004350D7">
        <w:rPr>
          <w:rStyle w:val="Heading1Char"/>
        </w:rPr>
        <w:lastRenderedPageBreak/>
        <w:t>Diagrams</w:t>
      </w:r>
      <w:bookmarkEnd w:id="2"/>
      <w:r w:rsidRPr="007C4DE2">
        <w:rPr>
          <w:rStyle w:val="Heading1Char"/>
        </w:rPr>
        <w:t>:</w:t>
      </w:r>
      <w:bookmarkEnd w:id="3"/>
    </w:p>
    <w:p w14:paraId="471684DE" w14:textId="62A7C546" w:rsidR="0009613E" w:rsidRDefault="00682D9C" w:rsidP="0009613E">
      <w:r>
        <w:t xml:space="preserve">This is where you will draw-up the plans </w:t>
      </w:r>
      <w:r w:rsidR="00215DC0">
        <w:t>of your place:</w:t>
      </w:r>
      <w:bookmarkStart w:id="4" w:name="_Toc131078900"/>
      <w:bookmarkStart w:id="5" w:name="_Toc131156510"/>
    </w:p>
    <w:p w14:paraId="45F416C2" w14:textId="77777777" w:rsidR="0009613E" w:rsidRDefault="0009613E" w:rsidP="0009613E">
      <w:pPr>
        <w:pStyle w:val="Heading2"/>
      </w:pPr>
      <w:r>
        <w:t>Actual Room:</w:t>
      </w:r>
      <w:bookmarkEnd w:id="4"/>
      <w:bookmarkEnd w:id="5"/>
    </w:p>
    <w:p w14:paraId="4019EFB6" w14:textId="77777777" w:rsidR="0009613E" w:rsidRDefault="0009613E" w:rsidP="0009613E">
      <w:r>
        <w:br w:type="page"/>
      </w:r>
    </w:p>
    <w:p w14:paraId="3E0DEDC9" w14:textId="77777777" w:rsidR="0009613E" w:rsidRDefault="0009613E" w:rsidP="0009613E">
      <w:pPr>
        <w:pStyle w:val="Heading2"/>
      </w:pPr>
      <w:bookmarkStart w:id="6" w:name="_Toc131078901"/>
      <w:bookmarkStart w:id="7" w:name="_Toc131156511"/>
      <w:r>
        <w:lastRenderedPageBreak/>
        <w:t>Minecraft Room:</w:t>
      </w:r>
      <w:bookmarkEnd w:id="6"/>
      <w:bookmarkEnd w:id="7"/>
    </w:p>
    <w:p w14:paraId="37681B9A" w14:textId="77777777" w:rsidR="0009613E" w:rsidRPr="002D39B7" w:rsidRDefault="0009613E" w:rsidP="0009613E"/>
    <w:p w14:paraId="2FF7A5C8" w14:textId="77777777" w:rsidR="0009613E" w:rsidRDefault="0009613E" w:rsidP="0009613E">
      <w:pPr>
        <w:rPr>
          <w:rFonts w:eastAsiaTheme="minorEastAsia" w:cstheme="majorBidi"/>
          <w:b/>
          <w:szCs w:val="32"/>
        </w:rPr>
      </w:pPr>
      <w:r>
        <w:rPr>
          <w:rFonts w:eastAsiaTheme="minorEastAsia"/>
        </w:rPr>
        <w:br w:type="page"/>
      </w:r>
    </w:p>
    <w:p w14:paraId="52FEBC2C" w14:textId="122B7538" w:rsidR="004120BB" w:rsidRDefault="00682D9C">
      <w:pPr>
        <w:rPr>
          <w:rFonts w:eastAsiaTheme="majorEastAsia" w:cstheme="majorBidi"/>
          <w:b/>
          <w:szCs w:val="32"/>
        </w:rPr>
      </w:pPr>
      <w:r>
        <w:lastRenderedPageBreak/>
        <w:t xml:space="preserve"> </w:t>
      </w:r>
      <w:r w:rsidR="004120BB">
        <w:br w:type="page"/>
      </w:r>
    </w:p>
    <w:p w14:paraId="32469F82" w14:textId="1C7516F7" w:rsidR="004120BB" w:rsidRDefault="004120BB" w:rsidP="004120BB">
      <w:pPr>
        <w:pStyle w:val="Heading1"/>
      </w:pPr>
      <w:bookmarkStart w:id="8" w:name="_Toc131078898"/>
      <w:bookmarkStart w:id="9" w:name="_Toc131156508"/>
      <w:r>
        <w:lastRenderedPageBreak/>
        <w:t>Scale:</w:t>
      </w:r>
      <w:bookmarkEnd w:id="8"/>
      <w:bookmarkEnd w:id="9"/>
    </w:p>
    <w:p w14:paraId="22D2D37A" w14:textId="2B8F4FEB" w:rsidR="00F169F8" w:rsidRDefault="00215DC0" w:rsidP="00215DC0">
      <w:bookmarkStart w:id="10" w:name="_Toc131078899"/>
      <w:bookmarkStart w:id="11" w:name="_Toc131156509"/>
      <w:r>
        <w:t xml:space="preserve">This </w:t>
      </w:r>
      <w:r w:rsidR="00E662CF">
        <w:t xml:space="preserve">is where </w:t>
      </w:r>
      <w:r w:rsidR="00D86AB0">
        <w:t>you</w:t>
      </w:r>
      <w:r w:rsidR="00E20E78">
        <w:t xml:space="preserve"> will develop your scale</w:t>
      </w:r>
      <w:r w:rsidR="00F169F8">
        <w:t>.</w:t>
      </w:r>
    </w:p>
    <w:p w14:paraId="5A61F96B" w14:textId="3336CA5F" w:rsidR="004120BB" w:rsidRDefault="004120BB" w:rsidP="004120BB">
      <w:pPr>
        <w:pStyle w:val="Heading2"/>
      </w:pPr>
      <w:r>
        <w:t>Minecraft Scale:</w:t>
      </w:r>
      <w:bookmarkEnd w:id="10"/>
      <w:bookmarkEnd w:id="11"/>
    </w:p>
    <w:p w14:paraId="5A24652D" w14:textId="59DD5E3C" w:rsidR="004120BB" w:rsidRPr="00AB3986" w:rsidRDefault="004120BB" w:rsidP="004120BB">
      <w:pPr>
        <w:rPr>
          <w:rFonts w:eastAsiaTheme="minorEastAsia" w:cs="Arial"/>
          <w:szCs w:val="24"/>
        </w:rPr>
      </w:pPr>
    </w:p>
    <w:p w14:paraId="414A583F" w14:textId="77777777" w:rsidR="004120BB" w:rsidRPr="00933557" w:rsidRDefault="004120BB" w:rsidP="004120BB">
      <w:pPr>
        <w:rPr>
          <w:rFonts w:eastAsiaTheme="minorEastAsia" w:cs="Arial"/>
          <w:szCs w:val="24"/>
        </w:rPr>
      </w:pPr>
    </w:p>
    <w:p w14:paraId="61C3C902" w14:textId="77777777" w:rsidR="004120BB" w:rsidRDefault="004120BB">
      <w:pPr>
        <w:rPr>
          <w:rFonts w:eastAsiaTheme="majorEastAsia" w:cstheme="majorBidi"/>
          <w:szCs w:val="26"/>
          <w:u w:val="single"/>
        </w:rPr>
      </w:pPr>
      <w:r>
        <w:br w:type="page"/>
      </w:r>
    </w:p>
    <w:p w14:paraId="2017B342" w14:textId="77B8DA5D" w:rsidR="002D39B7" w:rsidRDefault="007D3084" w:rsidP="002D39B7">
      <w:pPr>
        <w:pStyle w:val="Heading1"/>
        <w:rPr>
          <w:rFonts w:eastAsiaTheme="minorEastAsia"/>
        </w:rPr>
      </w:pPr>
      <w:bookmarkStart w:id="12" w:name="_Toc131078902"/>
      <w:bookmarkStart w:id="13" w:name="_Toc131156512"/>
      <w:r>
        <w:rPr>
          <w:rFonts w:eastAsiaTheme="minorEastAsia"/>
        </w:rPr>
        <w:lastRenderedPageBreak/>
        <w:t>Surface Area</w:t>
      </w:r>
      <w:bookmarkEnd w:id="12"/>
      <w:bookmarkEnd w:id="13"/>
    </w:p>
    <w:p w14:paraId="0DEF340E" w14:textId="309B5C12" w:rsidR="00F169F8" w:rsidRPr="00F169F8" w:rsidRDefault="0009613E" w:rsidP="00F169F8">
      <w:r>
        <w:t>T</w:t>
      </w:r>
      <w:r w:rsidR="00F169F8">
        <w:t>h</w:t>
      </w:r>
      <w:r w:rsidR="00C77371">
        <w:t>is is where you will calculate</w:t>
      </w:r>
      <w:r w:rsidR="00577676">
        <w:t>, the surface area.</w:t>
      </w:r>
    </w:p>
    <w:p w14:paraId="0F7AD7C1" w14:textId="19C11A39" w:rsidR="002C1EA4" w:rsidRDefault="006B7902" w:rsidP="002D39B7">
      <w:pPr>
        <w:pStyle w:val="Heading2"/>
        <w:rPr>
          <w:rFonts w:eastAsiaTheme="minorEastAsia"/>
        </w:rPr>
      </w:pPr>
      <w:bookmarkStart w:id="14" w:name="_Toc131078903"/>
      <w:bookmarkStart w:id="15" w:name="_Toc131156513"/>
      <w:r>
        <w:rPr>
          <w:rFonts w:eastAsiaTheme="minorEastAsia"/>
        </w:rPr>
        <w:t>Actual Room:</w:t>
      </w:r>
      <w:bookmarkEnd w:id="14"/>
      <w:bookmarkEnd w:id="15"/>
    </w:p>
    <w:p w14:paraId="2CC25DB2" w14:textId="1109CF85" w:rsidR="00E40A04" w:rsidRDefault="00E40A04" w:rsidP="002D39B7">
      <w:pPr>
        <w:pStyle w:val="Heading3"/>
        <w:rPr>
          <w:rFonts w:eastAsiaTheme="minorEastAsia"/>
        </w:rPr>
      </w:pPr>
      <w:bookmarkStart w:id="16" w:name="_Toc131078904"/>
      <w:bookmarkStart w:id="17" w:name="_Toc131156514"/>
      <w:r>
        <w:rPr>
          <w:rFonts w:eastAsiaTheme="minorEastAsia"/>
        </w:rPr>
        <w:t>Floor</w:t>
      </w:r>
      <w:r w:rsidR="00474ABB">
        <w:rPr>
          <w:rFonts w:eastAsiaTheme="minorEastAsia"/>
        </w:rPr>
        <w:t>/Roof</w:t>
      </w:r>
      <w:r>
        <w:rPr>
          <w:rFonts w:eastAsiaTheme="minorEastAsia"/>
        </w:rPr>
        <w:t>:</w:t>
      </w:r>
      <w:bookmarkEnd w:id="16"/>
      <w:bookmarkEnd w:id="17"/>
    </w:p>
    <w:p w14:paraId="1E4F074D" w14:textId="2BE42A92" w:rsidR="000714BE" w:rsidRDefault="000714BE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br w:type="page"/>
      </w:r>
    </w:p>
    <w:p w14:paraId="18368AD0" w14:textId="689B6EAA" w:rsidR="003E1289" w:rsidRDefault="003C72A3" w:rsidP="000714BE">
      <w:pPr>
        <w:pStyle w:val="Heading3"/>
        <w:rPr>
          <w:rFonts w:eastAsiaTheme="minorEastAsia"/>
        </w:rPr>
      </w:pPr>
      <w:bookmarkStart w:id="18" w:name="_Toc131078905"/>
      <w:bookmarkStart w:id="19" w:name="_Toc131156515"/>
      <w:r>
        <w:rPr>
          <w:rFonts w:eastAsiaTheme="minorEastAsia"/>
        </w:rPr>
        <w:lastRenderedPageBreak/>
        <w:t>Walls</w:t>
      </w:r>
      <w:r w:rsidR="000714BE">
        <w:rPr>
          <w:rFonts w:eastAsiaTheme="minorEastAsia"/>
        </w:rPr>
        <w:t>:</w:t>
      </w:r>
      <w:bookmarkEnd w:id="18"/>
      <w:bookmarkEnd w:id="19"/>
    </w:p>
    <w:p w14:paraId="0F7A7A44" w14:textId="77777777" w:rsidR="000714BE" w:rsidRDefault="000714BE">
      <w:pPr>
        <w:rPr>
          <w:rFonts w:eastAsiaTheme="minorEastAsia" w:cstheme="majorBidi"/>
          <w:i/>
          <w:szCs w:val="24"/>
        </w:rPr>
      </w:pPr>
      <w:r>
        <w:rPr>
          <w:rFonts w:eastAsiaTheme="minorEastAsia"/>
        </w:rPr>
        <w:br w:type="page"/>
      </w:r>
    </w:p>
    <w:p w14:paraId="140947B8" w14:textId="68D6B213" w:rsidR="0061776F" w:rsidRDefault="006C1F3B" w:rsidP="002D39B7">
      <w:pPr>
        <w:pStyle w:val="Heading3"/>
        <w:rPr>
          <w:rFonts w:eastAsiaTheme="minorEastAsia"/>
        </w:rPr>
      </w:pPr>
      <w:bookmarkStart w:id="20" w:name="_Toc131078906"/>
      <w:bookmarkStart w:id="21" w:name="_Toc131156516"/>
      <w:r>
        <w:rPr>
          <w:rFonts w:eastAsiaTheme="minorEastAsia"/>
        </w:rPr>
        <w:lastRenderedPageBreak/>
        <w:t>Total Surface Area:</w:t>
      </w:r>
      <w:bookmarkEnd w:id="20"/>
      <w:bookmarkEnd w:id="21"/>
    </w:p>
    <w:p w14:paraId="7B7DC409" w14:textId="77777777" w:rsidR="000714BE" w:rsidRPr="000714BE" w:rsidRDefault="000714BE" w:rsidP="000714BE"/>
    <w:p w14:paraId="76B0D833" w14:textId="77777777" w:rsidR="00FC35ED" w:rsidRDefault="00FC35E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1485D1" w14:textId="02C9117F" w:rsidR="00244E2B" w:rsidRDefault="00244E2B" w:rsidP="000714BE">
      <w:pPr>
        <w:rPr>
          <w:rFonts w:eastAsiaTheme="minorEastAsia"/>
        </w:rPr>
      </w:pPr>
      <w:r>
        <w:rPr>
          <w:rFonts w:eastAsiaTheme="minorEastAsia"/>
        </w:rPr>
        <w:lastRenderedPageBreak/>
        <w:t>Minecraft Room:</w:t>
      </w:r>
    </w:p>
    <w:p w14:paraId="23AD81A7" w14:textId="77777777" w:rsidR="000E1DAE" w:rsidRDefault="00422287" w:rsidP="004071FE">
      <w:pPr>
        <w:pStyle w:val="Heading3"/>
        <w:rPr>
          <w:rFonts w:eastAsiaTheme="minorEastAsia"/>
        </w:rPr>
      </w:pPr>
      <w:bookmarkStart w:id="22" w:name="_Toc131078907"/>
      <w:bookmarkStart w:id="23" w:name="_Toc131156517"/>
      <w:r>
        <w:rPr>
          <w:rFonts w:eastAsiaTheme="minorEastAsia"/>
        </w:rPr>
        <w:t>Floor/</w:t>
      </w:r>
      <w:r w:rsidR="000E1DAE">
        <w:rPr>
          <w:rFonts w:eastAsiaTheme="minorEastAsia"/>
        </w:rPr>
        <w:t>Roof:</w:t>
      </w:r>
      <w:bookmarkEnd w:id="22"/>
      <w:bookmarkEnd w:id="23"/>
    </w:p>
    <w:p w14:paraId="60D4DC8D" w14:textId="1B397CDD" w:rsidR="004817F5" w:rsidRPr="00043AE7" w:rsidRDefault="004817F5" w:rsidP="00244E2B">
      <w:pPr>
        <w:rPr>
          <w:rFonts w:eastAsiaTheme="minorEastAsia" w:cs="Arial"/>
          <w:szCs w:val="24"/>
        </w:rPr>
      </w:pPr>
    </w:p>
    <w:p w14:paraId="6A5D9A17" w14:textId="77777777" w:rsidR="00FC35ED" w:rsidRDefault="00FC35ED">
      <w:pPr>
        <w:rPr>
          <w:rFonts w:eastAsiaTheme="minorEastAsia" w:cstheme="majorBidi"/>
          <w:i/>
          <w:szCs w:val="24"/>
        </w:rPr>
      </w:pPr>
      <w:r>
        <w:rPr>
          <w:rFonts w:eastAsiaTheme="minorEastAsia"/>
        </w:rPr>
        <w:br w:type="page"/>
      </w:r>
    </w:p>
    <w:p w14:paraId="700A4DB1" w14:textId="79631D07" w:rsidR="00043AE7" w:rsidRDefault="00043AE7" w:rsidP="004071FE">
      <w:pPr>
        <w:pStyle w:val="Heading3"/>
        <w:rPr>
          <w:rFonts w:eastAsiaTheme="minorEastAsia"/>
        </w:rPr>
      </w:pPr>
      <w:bookmarkStart w:id="24" w:name="_Toc131078908"/>
      <w:bookmarkStart w:id="25" w:name="_Toc131156518"/>
      <w:r>
        <w:rPr>
          <w:rFonts w:eastAsiaTheme="minorEastAsia"/>
        </w:rPr>
        <w:lastRenderedPageBreak/>
        <w:t>Walls:</w:t>
      </w:r>
      <w:bookmarkEnd w:id="24"/>
      <w:bookmarkEnd w:id="25"/>
    </w:p>
    <w:p w14:paraId="6EACF793" w14:textId="6EA23D96" w:rsidR="00043AE7" w:rsidRDefault="00043AE7" w:rsidP="00244E2B">
      <w:pPr>
        <w:rPr>
          <w:rFonts w:eastAsiaTheme="minorEastAsia" w:cs="Arial"/>
          <w:szCs w:val="24"/>
        </w:rPr>
      </w:pPr>
    </w:p>
    <w:p w14:paraId="0DD1A148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2DC69278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240F9195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4DA9A474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20EB1DB7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783A15BB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59B1DFCE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6F6BF4DA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4CD463FD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3B5A9E21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3CFC7BA3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7CF60AD9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7FAC293F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3E43B6A9" w14:textId="77777777" w:rsidR="00FC35ED" w:rsidRDefault="00FC35ED" w:rsidP="00244E2B">
      <w:pPr>
        <w:rPr>
          <w:rFonts w:eastAsiaTheme="minorEastAsia" w:cs="Arial"/>
          <w:szCs w:val="24"/>
        </w:rPr>
      </w:pPr>
    </w:p>
    <w:p w14:paraId="0851CCB3" w14:textId="620C2243" w:rsidR="00BE60FD" w:rsidRPr="00BE60FD" w:rsidRDefault="00212C87" w:rsidP="00BE60FD">
      <w:pPr>
        <w:pStyle w:val="Heading3"/>
      </w:pPr>
      <w:bookmarkStart w:id="26" w:name="_Toc131078909"/>
      <w:bookmarkStart w:id="27" w:name="_Toc131156519"/>
      <w:r>
        <w:rPr>
          <w:rFonts w:eastAsiaTheme="minorEastAsia"/>
        </w:rPr>
        <w:t>Total Surface Area</w:t>
      </w:r>
      <w:r w:rsidR="00211AC6">
        <w:rPr>
          <w:rFonts w:eastAsiaTheme="minorEastAsia"/>
        </w:rPr>
        <w:t>:</w:t>
      </w:r>
      <w:bookmarkEnd w:id="26"/>
      <w:bookmarkEnd w:id="27"/>
    </w:p>
    <w:p w14:paraId="480E85E9" w14:textId="01EAB3AD" w:rsidR="00FB5363" w:rsidRPr="00D17822" w:rsidRDefault="00FB5363" w:rsidP="002C1EA4">
      <w:pPr>
        <w:rPr>
          <w:rFonts w:eastAsiaTheme="minorEastAsia" w:cs="Arial"/>
          <w:szCs w:val="24"/>
        </w:rPr>
      </w:pPr>
    </w:p>
    <w:p w14:paraId="2772B5A9" w14:textId="77777777" w:rsidR="00BE60FD" w:rsidRDefault="00BE60FD">
      <w:pPr>
        <w:rPr>
          <w:rFonts w:eastAsiaTheme="minorEastAsia" w:cstheme="majorBidi"/>
          <w:b/>
          <w:szCs w:val="32"/>
        </w:rPr>
      </w:pPr>
      <w:r>
        <w:rPr>
          <w:rFonts w:eastAsiaTheme="minorEastAsia"/>
        </w:rPr>
        <w:br w:type="page"/>
      </w:r>
    </w:p>
    <w:p w14:paraId="07C34B54" w14:textId="068B4214" w:rsidR="00053FCF" w:rsidRDefault="00D17822" w:rsidP="00053FCF">
      <w:pPr>
        <w:pStyle w:val="Heading1"/>
        <w:rPr>
          <w:rFonts w:eastAsiaTheme="minorEastAsia"/>
        </w:rPr>
      </w:pPr>
      <w:bookmarkStart w:id="28" w:name="_Toc131078910"/>
      <w:bookmarkStart w:id="29" w:name="_Toc131156520"/>
      <w:r>
        <w:rPr>
          <w:rFonts w:eastAsiaTheme="minorEastAsia"/>
        </w:rPr>
        <w:lastRenderedPageBreak/>
        <w:t>Volume</w:t>
      </w:r>
      <w:bookmarkEnd w:id="28"/>
      <w:bookmarkEnd w:id="29"/>
      <w:r>
        <w:rPr>
          <w:rFonts w:eastAsiaTheme="minorEastAsia"/>
        </w:rPr>
        <w:t xml:space="preserve"> </w:t>
      </w:r>
    </w:p>
    <w:p w14:paraId="70B00511" w14:textId="68586389" w:rsidR="00577676" w:rsidRPr="00577676" w:rsidRDefault="00577676" w:rsidP="00577676">
      <w:pPr>
        <w:tabs>
          <w:tab w:val="left" w:pos="3600"/>
        </w:tabs>
      </w:pPr>
      <w:r>
        <w:t>This is where you will calculate, the volume.</w:t>
      </w:r>
    </w:p>
    <w:p w14:paraId="0132E066" w14:textId="3BF55B00" w:rsidR="00D17822" w:rsidRDefault="00D17822" w:rsidP="00053FCF">
      <w:pPr>
        <w:pStyle w:val="Heading3"/>
        <w:rPr>
          <w:rFonts w:eastAsiaTheme="minorEastAsia"/>
        </w:rPr>
      </w:pPr>
      <w:bookmarkStart w:id="30" w:name="_Toc131078911"/>
      <w:bookmarkStart w:id="31" w:name="_Toc131156521"/>
      <w:r>
        <w:rPr>
          <w:rFonts w:eastAsiaTheme="minorEastAsia"/>
        </w:rPr>
        <w:t>Actual Room:</w:t>
      </w:r>
      <w:bookmarkEnd w:id="30"/>
      <w:bookmarkEnd w:id="31"/>
    </w:p>
    <w:p w14:paraId="02953D60" w14:textId="77777777" w:rsidR="00BE60FD" w:rsidRDefault="00BE60FD" w:rsidP="00BE60FD"/>
    <w:p w14:paraId="32A1A367" w14:textId="77777777" w:rsidR="00BE60FD" w:rsidRDefault="00BE60FD" w:rsidP="00BE60FD"/>
    <w:p w14:paraId="66E6751C" w14:textId="77777777" w:rsidR="00E43FCE" w:rsidRDefault="00E43FCE" w:rsidP="00E43FCE"/>
    <w:p w14:paraId="36E88942" w14:textId="77777777" w:rsidR="00E43FCE" w:rsidRDefault="00E43FCE" w:rsidP="00E43FCE"/>
    <w:p w14:paraId="4F9D86FB" w14:textId="77777777" w:rsidR="00E43FCE" w:rsidRDefault="00E43FCE" w:rsidP="00E43FCE"/>
    <w:p w14:paraId="44BFD0CC" w14:textId="77777777" w:rsidR="00E43FCE" w:rsidRDefault="00E43FCE" w:rsidP="00E43FCE"/>
    <w:p w14:paraId="330EEA6F" w14:textId="77777777" w:rsidR="00E43FCE" w:rsidRDefault="00E43FCE" w:rsidP="00E43FCE"/>
    <w:p w14:paraId="021F4029" w14:textId="77777777" w:rsidR="00E43FCE" w:rsidRDefault="00E43FCE" w:rsidP="00E43FCE"/>
    <w:p w14:paraId="3B53B499" w14:textId="77777777" w:rsidR="00E43FCE" w:rsidRDefault="00E43FCE" w:rsidP="00E43FCE"/>
    <w:p w14:paraId="7322A550" w14:textId="77777777" w:rsidR="00E43FCE" w:rsidRDefault="00E43FCE" w:rsidP="00E43FCE"/>
    <w:p w14:paraId="3E6710E5" w14:textId="77777777" w:rsidR="00E43FCE" w:rsidRDefault="00E43FCE" w:rsidP="00E43FCE"/>
    <w:p w14:paraId="016252AD" w14:textId="77777777" w:rsidR="00E43FCE" w:rsidRDefault="00E43FCE" w:rsidP="00E43FCE"/>
    <w:p w14:paraId="0FF9942E" w14:textId="77777777" w:rsidR="00E43FCE" w:rsidRDefault="00E43FCE" w:rsidP="00E43FCE"/>
    <w:p w14:paraId="4EC51969" w14:textId="340A7364" w:rsidR="00477C1E" w:rsidRDefault="00BE60FD" w:rsidP="00053FCF">
      <w:pPr>
        <w:pStyle w:val="Heading3"/>
        <w:rPr>
          <w:rFonts w:eastAsiaTheme="minorEastAsia"/>
        </w:rPr>
      </w:pPr>
      <w:bookmarkStart w:id="32" w:name="_Toc131078912"/>
      <w:bookmarkStart w:id="33" w:name="_Toc131156522"/>
      <w:r>
        <w:rPr>
          <w:rFonts w:eastAsiaTheme="minorEastAsia"/>
        </w:rPr>
        <w:t>Mi</w:t>
      </w:r>
      <w:r w:rsidR="00477C1E">
        <w:rPr>
          <w:rFonts w:eastAsiaTheme="minorEastAsia"/>
        </w:rPr>
        <w:t>necraft Room:</w:t>
      </w:r>
      <w:bookmarkEnd w:id="32"/>
      <w:bookmarkEnd w:id="33"/>
    </w:p>
    <w:p w14:paraId="5DEC2BEB" w14:textId="2E2C6AB7" w:rsidR="002C33C7" w:rsidRPr="00FB06F9" w:rsidRDefault="002C33C7" w:rsidP="00477C1E">
      <w:pPr>
        <w:rPr>
          <w:rFonts w:eastAsiaTheme="minorEastAsia" w:cs="Arial"/>
          <w:szCs w:val="24"/>
        </w:rPr>
      </w:pPr>
    </w:p>
    <w:p w14:paraId="2EA3313D" w14:textId="4D555FC7" w:rsidR="00FB06F9" w:rsidRDefault="00FB06F9" w:rsidP="00477C1E">
      <w:pPr>
        <w:rPr>
          <w:rFonts w:eastAsiaTheme="minorEastAsia" w:cs="Arial"/>
          <w:szCs w:val="24"/>
        </w:rPr>
      </w:pPr>
    </w:p>
    <w:p w14:paraId="5F4832A7" w14:textId="6FCC16F1" w:rsidR="004350D7" w:rsidRDefault="004350D7" w:rsidP="00477C1E">
      <w:pPr>
        <w:rPr>
          <w:rFonts w:eastAsiaTheme="minorEastAsia" w:cs="Arial"/>
          <w:szCs w:val="24"/>
        </w:rPr>
      </w:pPr>
    </w:p>
    <w:p w14:paraId="0399196F" w14:textId="77777777" w:rsidR="004350D7" w:rsidRDefault="004350D7" w:rsidP="00477C1E">
      <w:pPr>
        <w:rPr>
          <w:rFonts w:eastAsiaTheme="minorEastAsia" w:cs="Arial"/>
          <w:szCs w:val="24"/>
        </w:rPr>
      </w:pPr>
    </w:p>
    <w:p w14:paraId="13BB896A" w14:textId="77777777" w:rsidR="00E43FCE" w:rsidRDefault="00E43FCE">
      <w:pPr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5AF6143C" w14:textId="7906C4DF" w:rsidR="00FB06F9" w:rsidRDefault="009975B3" w:rsidP="00E108DB">
      <w:pPr>
        <w:pStyle w:val="Heading1"/>
      </w:pPr>
      <w:bookmarkStart w:id="34" w:name="_Toc131078913"/>
      <w:bookmarkStart w:id="35" w:name="_Toc131156523"/>
      <w:r>
        <w:rPr>
          <w:rStyle w:val="Heading1Char"/>
          <w:b/>
        </w:rPr>
        <w:lastRenderedPageBreak/>
        <w:t>Cost</w:t>
      </w:r>
      <w:r w:rsidR="00FB06F9" w:rsidRPr="00E108DB">
        <w:t>:</w:t>
      </w:r>
      <w:bookmarkEnd w:id="34"/>
      <w:bookmarkEnd w:id="35"/>
    </w:p>
    <w:p w14:paraId="04B7ECD0" w14:textId="035154CE" w:rsidR="006D0603" w:rsidRPr="00577676" w:rsidRDefault="00475A00" w:rsidP="00577676">
      <w:r>
        <w:t xml:space="preserve">This section will be about </w:t>
      </w:r>
      <w:r w:rsidR="006D0603">
        <w:t>ALL</w:t>
      </w:r>
      <w:r w:rsidR="009D391E">
        <w:t xml:space="preserve"> the materials, a</w:t>
      </w:r>
      <w:r w:rsidR="006D0603">
        <w:t>nd extras like furniture costs.</w:t>
      </w:r>
    </w:p>
    <w:p w14:paraId="4A24FE5F" w14:textId="4DD44F85" w:rsidR="00D13DA7" w:rsidRDefault="00D13DA7" w:rsidP="00E108DB">
      <w:pPr>
        <w:pStyle w:val="Heading2"/>
        <w:rPr>
          <w:rFonts w:eastAsiaTheme="minorEastAsia"/>
        </w:rPr>
      </w:pPr>
      <w:bookmarkStart w:id="36" w:name="_Toc131078914"/>
      <w:bookmarkStart w:id="37" w:name="_Toc131156524"/>
      <w:r>
        <w:rPr>
          <w:rFonts w:eastAsiaTheme="minorEastAsia"/>
        </w:rPr>
        <w:t>Flooring:</w:t>
      </w:r>
      <w:bookmarkEnd w:id="36"/>
      <w:bookmarkEnd w:id="37"/>
    </w:p>
    <w:p w14:paraId="2F3E2C5E" w14:textId="1DD991D7" w:rsidR="00EB064C" w:rsidRPr="00EB064C" w:rsidRDefault="00EB064C" w:rsidP="00EB064C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3535F7AC" w14:textId="62718FFB" w:rsidR="00EB064C" w:rsidRDefault="00EB064C" w:rsidP="00EB064C"/>
    <w:p w14:paraId="3CFC875B" w14:textId="77777777" w:rsidR="00EB064C" w:rsidRDefault="00EB064C" w:rsidP="00EB064C"/>
    <w:p w14:paraId="35118E44" w14:textId="77777777" w:rsidR="00EB064C" w:rsidRDefault="00EB064C" w:rsidP="00EB064C"/>
    <w:p w14:paraId="0DDF1496" w14:textId="77777777" w:rsidR="00EB064C" w:rsidRDefault="00EB064C" w:rsidP="00EB064C"/>
    <w:p w14:paraId="41C22A20" w14:textId="77777777" w:rsidR="00EB064C" w:rsidRDefault="00EB064C" w:rsidP="00EB064C"/>
    <w:p w14:paraId="716CF4E7" w14:textId="77777777" w:rsidR="00EB064C" w:rsidRDefault="00EB064C" w:rsidP="00EB064C"/>
    <w:p w14:paraId="00184625" w14:textId="77777777" w:rsidR="001311A6" w:rsidRDefault="001311A6" w:rsidP="00EB064C"/>
    <w:p w14:paraId="5FE6B7DA" w14:textId="77777777" w:rsidR="001311A6" w:rsidRDefault="001311A6" w:rsidP="00EB064C"/>
    <w:p w14:paraId="68CF5155" w14:textId="77777777" w:rsidR="001311A6" w:rsidRDefault="001311A6" w:rsidP="00EB064C"/>
    <w:p w14:paraId="0C6D4BED" w14:textId="77777777" w:rsidR="001311A6" w:rsidRDefault="001311A6" w:rsidP="00EB064C"/>
    <w:p w14:paraId="0DA6188F" w14:textId="77777777" w:rsidR="001311A6" w:rsidRDefault="001311A6" w:rsidP="00EB064C"/>
    <w:p w14:paraId="44735453" w14:textId="77777777" w:rsidR="001311A6" w:rsidRDefault="001311A6" w:rsidP="00EB064C"/>
    <w:p w14:paraId="439B5D04" w14:textId="77777777" w:rsidR="001311A6" w:rsidRDefault="001311A6" w:rsidP="00EB064C"/>
    <w:p w14:paraId="02D404BA" w14:textId="77777777" w:rsidR="00EB064C" w:rsidRDefault="00EB064C" w:rsidP="00EB064C"/>
    <w:p w14:paraId="1802AE52" w14:textId="77777777" w:rsidR="001311A6" w:rsidRDefault="001311A6" w:rsidP="00EB064C"/>
    <w:p w14:paraId="4FDF02A6" w14:textId="77777777" w:rsidR="001311A6" w:rsidRDefault="001311A6" w:rsidP="00EB064C"/>
    <w:p w14:paraId="6C45A678" w14:textId="77777777" w:rsidR="001311A6" w:rsidRDefault="001311A6" w:rsidP="00EB064C"/>
    <w:p w14:paraId="4F1F1EF3" w14:textId="77777777" w:rsidR="00EB064C" w:rsidRPr="00EB064C" w:rsidRDefault="00EB064C" w:rsidP="00EB064C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</w:t>
      </w:r>
      <w:r>
        <w:rPr>
          <w:sz w:val="44"/>
          <w:szCs w:val="40"/>
        </w:rPr>
        <w:lastRenderedPageBreak/>
        <w:t>____________________________________________________________________________</w:t>
      </w:r>
    </w:p>
    <w:p w14:paraId="6D489AA7" w14:textId="67ED1106" w:rsidR="001403F5" w:rsidRDefault="00D13DA7" w:rsidP="00E108DB">
      <w:pPr>
        <w:pStyle w:val="Heading2"/>
        <w:rPr>
          <w:rFonts w:eastAsiaTheme="minorEastAsia"/>
        </w:rPr>
      </w:pPr>
      <w:bookmarkStart w:id="38" w:name="_Toc131078915"/>
      <w:bookmarkStart w:id="39" w:name="_Toc131156525"/>
      <w:r>
        <w:rPr>
          <w:rFonts w:eastAsiaTheme="minorEastAsia"/>
        </w:rPr>
        <w:t>Roof:</w:t>
      </w:r>
      <w:bookmarkEnd w:id="38"/>
      <w:bookmarkEnd w:id="39"/>
    </w:p>
    <w:p w14:paraId="47262DEB" w14:textId="754066DD" w:rsidR="00E108DB" w:rsidRPr="00E108DB" w:rsidRDefault="00E108DB" w:rsidP="00E108DB">
      <w:pPr>
        <w:pStyle w:val="Heading3"/>
      </w:pPr>
      <w:bookmarkStart w:id="40" w:name="_Toc131078916"/>
      <w:bookmarkStart w:id="41" w:name="_Toc131156526"/>
      <w:r>
        <w:t>Tiles</w:t>
      </w:r>
      <w:r w:rsidR="002E1D3A">
        <w:t>:</w:t>
      </w:r>
      <w:bookmarkEnd w:id="40"/>
      <w:bookmarkEnd w:id="41"/>
    </w:p>
    <w:p w14:paraId="424E080F" w14:textId="77777777" w:rsidR="001311A6" w:rsidRPr="00EB064C" w:rsidRDefault="001311A6" w:rsidP="001311A6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10B380F6" w14:textId="77777777" w:rsidR="001311A6" w:rsidRDefault="001311A6" w:rsidP="001311A6"/>
    <w:p w14:paraId="1F76DAB6" w14:textId="77777777" w:rsidR="001311A6" w:rsidRDefault="001311A6" w:rsidP="001311A6"/>
    <w:p w14:paraId="3022849D" w14:textId="77777777" w:rsidR="001311A6" w:rsidRDefault="001311A6" w:rsidP="001311A6"/>
    <w:p w14:paraId="1C619305" w14:textId="77777777" w:rsidR="001311A6" w:rsidRDefault="001311A6" w:rsidP="001311A6"/>
    <w:p w14:paraId="70215F08" w14:textId="77777777" w:rsidR="001311A6" w:rsidRDefault="001311A6" w:rsidP="001311A6"/>
    <w:p w14:paraId="183C2C44" w14:textId="77777777" w:rsidR="001311A6" w:rsidRDefault="001311A6" w:rsidP="001311A6"/>
    <w:p w14:paraId="245B03D2" w14:textId="77777777" w:rsidR="001311A6" w:rsidRDefault="001311A6" w:rsidP="001311A6"/>
    <w:p w14:paraId="02300BC9" w14:textId="77777777" w:rsidR="001311A6" w:rsidRDefault="001311A6" w:rsidP="001311A6"/>
    <w:p w14:paraId="38337803" w14:textId="77777777" w:rsidR="001311A6" w:rsidRDefault="001311A6" w:rsidP="001311A6"/>
    <w:p w14:paraId="0F95FC67" w14:textId="77777777" w:rsidR="001311A6" w:rsidRDefault="001311A6" w:rsidP="001311A6"/>
    <w:p w14:paraId="1C28A58A" w14:textId="77777777" w:rsidR="001311A6" w:rsidRDefault="001311A6" w:rsidP="001311A6"/>
    <w:p w14:paraId="265BDA34" w14:textId="77777777" w:rsidR="001311A6" w:rsidRDefault="001311A6" w:rsidP="001311A6"/>
    <w:p w14:paraId="13EE6E2E" w14:textId="77777777" w:rsidR="001311A6" w:rsidRDefault="001311A6" w:rsidP="001311A6"/>
    <w:p w14:paraId="1B76FEBB" w14:textId="77777777" w:rsidR="001311A6" w:rsidRDefault="001311A6" w:rsidP="001311A6"/>
    <w:p w14:paraId="70BE6BE6" w14:textId="77777777" w:rsidR="001311A6" w:rsidRDefault="001311A6" w:rsidP="001311A6"/>
    <w:p w14:paraId="7609286E" w14:textId="77777777" w:rsidR="001311A6" w:rsidRDefault="001311A6" w:rsidP="001311A6"/>
    <w:p w14:paraId="12CF0E25" w14:textId="77777777" w:rsidR="001311A6" w:rsidRDefault="001311A6" w:rsidP="001311A6"/>
    <w:p w14:paraId="6072C3E2" w14:textId="77777777" w:rsidR="001311A6" w:rsidRPr="00EB064C" w:rsidRDefault="001311A6" w:rsidP="001311A6">
      <w:pPr>
        <w:rPr>
          <w:sz w:val="44"/>
          <w:szCs w:val="40"/>
        </w:rPr>
      </w:pPr>
      <w:r>
        <w:rPr>
          <w:sz w:val="44"/>
          <w:szCs w:val="40"/>
        </w:rPr>
        <w:lastRenderedPageBreak/>
        <w:t>________________________________________________________________________________________________________________________________________________________</w:t>
      </w:r>
    </w:p>
    <w:p w14:paraId="012F8E00" w14:textId="77777777" w:rsidR="001311A6" w:rsidRDefault="001311A6" w:rsidP="001311A6"/>
    <w:p w14:paraId="68961734" w14:textId="03C0A62B" w:rsidR="006B1FBF" w:rsidRDefault="002E1D3A" w:rsidP="006B1FBF">
      <w:pPr>
        <w:pStyle w:val="Heading3"/>
        <w:rPr>
          <w:rFonts w:eastAsiaTheme="minorEastAsia"/>
        </w:rPr>
      </w:pPr>
      <w:bookmarkStart w:id="42" w:name="_Toc131078917"/>
      <w:bookmarkStart w:id="43" w:name="_Toc131156527"/>
      <w:r>
        <w:rPr>
          <w:rFonts w:eastAsiaTheme="minorEastAsia"/>
        </w:rPr>
        <w:t>Light</w:t>
      </w:r>
      <w:r w:rsidR="00AB5AE1">
        <w:rPr>
          <w:rFonts w:eastAsiaTheme="minorEastAsia"/>
        </w:rPr>
        <w:t>s:</w:t>
      </w:r>
      <w:bookmarkEnd w:id="42"/>
      <w:bookmarkEnd w:id="43"/>
    </w:p>
    <w:p w14:paraId="5E64D284" w14:textId="77777777" w:rsidR="007E0058" w:rsidRPr="00EB064C" w:rsidRDefault="007E0058" w:rsidP="007E0058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4EB2DDDF" w14:textId="1C33FCBE" w:rsidR="002912C1" w:rsidRDefault="002912C1" w:rsidP="006B1FBF"/>
    <w:p w14:paraId="38CAB823" w14:textId="77777777" w:rsidR="007E0058" w:rsidRDefault="007E0058" w:rsidP="006B1FBF"/>
    <w:p w14:paraId="2AAE9918" w14:textId="77777777" w:rsidR="007E0058" w:rsidRDefault="007E0058" w:rsidP="006B1FBF"/>
    <w:p w14:paraId="28E39BC6" w14:textId="77777777" w:rsidR="007E0058" w:rsidRDefault="007E0058" w:rsidP="006B1FBF"/>
    <w:p w14:paraId="3542F170" w14:textId="77777777" w:rsidR="007E0058" w:rsidRDefault="007E0058" w:rsidP="006B1FBF"/>
    <w:p w14:paraId="42C7DFA2" w14:textId="77777777" w:rsidR="007E0058" w:rsidRDefault="007E0058" w:rsidP="006B1FBF"/>
    <w:p w14:paraId="331D0239" w14:textId="77777777" w:rsidR="007E0058" w:rsidRDefault="007E0058" w:rsidP="006B1FBF"/>
    <w:p w14:paraId="3B8E1D9E" w14:textId="77777777" w:rsidR="007E0058" w:rsidRDefault="007E0058" w:rsidP="006B1FBF"/>
    <w:p w14:paraId="55DAD04B" w14:textId="77777777" w:rsidR="007E0058" w:rsidRDefault="007E0058" w:rsidP="006B1FBF"/>
    <w:p w14:paraId="67FDBF40" w14:textId="77777777" w:rsidR="007E0058" w:rsidRDefault="007E0058" w:rsidP="006B1FBF"/>
    <w:p w14:paraId="760CB60E" w14:textId="77777777" w:rsidR="007E0058" w:rsidRDefault="007E0058" w:rsidP="006B1FBF"/>
    <w:p w14:paraId="74410ECD" w14:textId="77777777" w:rsidR="007E0058" w:rsidRDefault="007E0058" w:rsidP="006B1FBF"/>
    <w:p w14:paraId="7C1962A7" w14:textId="77777777" w:rsidR="007E0058" w:rsidRDefault="007E0058" w:rsidP="006B1FBF"/>
    <w:p w14:paraId="0CDA3456" w14:textId="77777777" w:rsidR="007E0058" w:rsidRDefault="007E0058" w:rsidP="006B1FBF"/>
    <w:p w14:paraId="68C49ED5" w14:textId="77777777" w:rsidR="007E0058" w:rsidRDefault="007E0058" w:rsidP="006B1FBF"/>
    <w:p w14:paraId="34445F33" w14:textId="77777777" w:rsidR="007E0058" w:rsidRDefault="007E0058" w:rsidP="006B1FBF"/>
    <w:p w14:paraId="600E2E74" w14:textId="77777777" w:rsidR="007E0058" w:rsidRPr="00EB064C" w:rsidRDefault="007E0058" w:rsidP="007E0058">
      <w:pPr>
        <w:rPr>
          <w:sz w:val="44"/>
          <w:szCs w:val="40"/>
        </w:rPr>
      </w:pPr>
      <w:r>
        <w:rPr>
          <w:sz w:val="44"/>
          <w:szCs w:val="40"/>
        </w:rPr>
        <w:lastRenderedPageBreak/>
        <w:t>________________________________________________________________________________________________________________________________________________________</w:t>
      </w:r>
    </w:p>
    <w:p w14:paraId="0E3191D5" w14:textId="77777777" w:rsidR="007E0058" w:rsidRDefault="007E0058" w:rsidP="006B1FBF"/>
    <w:p w14:paraId="35EC8A6F" w14:textId="47E3F33B" w:rsidR="00F20025" w:rsidRDefault="009E69B0" w:rsidP="00F04C43">
      <w:pPr>
        <w:pStyle w:val="Heading2"/>
      </w:pPr>
      <w:bookmarkStart w:id="44" w:name="_Toc131078918"/>
      <w:bookmarkStart w:id="45" w:name="_Toc131156528"/>
      <w:r>
        <w:t>Walls:</w:t>
      </w:r>
      <w:bookmarkEnd w:id="44"/>
      <w:bookmarkEnd w:id="45"/>
    </w:p>
    <w:p w14:paraId="68011E3C" w14:textId="77777777" w:rsidR="00F04C43" w:rsidRPr="00EB064C" w:rsidRDefault="00F04C43" w:rsidP="00F04C43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31F03A80" w14:textId="77777777" w:rsidR="00F04C43" w:rsidRDefault="00F04C43" w:rsidP="00F04C43"/>
    <w:p w14:paraId="2FFC01D8" w14:textId="77777777" w:rsidR="00F04C43" w:rsidRDefault="00F04C43" w:rsidP="00F04C43"/>
    <w:p w14:paraId="28A0D2AF" w14:textId="77777777" w:rsidR="00F04C43" w:rsidRDefault="00F04C43" w:rsidP="00F04C43"/>
    <w:p w14:paraId="12DD0F4A" w14:textId="77777777" w:rsidR="00F04C43" w:rsidRDefault="00F04C43" w:rsidP="00F04C43"/>
    <w:p w14:paraId="2F870249" w14:textId="77777777" w:rsidR="00F04C43" w:rsidRDefault="00F04C43" w:rsidP="00F04C43"/>
    <w:p w14:paraId="733EB13C" w14:textId="77777777" w:rsidR="00F04C43" w:rsidRDefault="00F04C43" w:rsidP="00F04C43"/>
    <w:p w14:paraId="05E3FBF2" w14:textId="77777777" w:rsidR="00F04C43" w:rsidRDefault="00F04C43" w:rsidP="00F04C43"/>
    <w:p w14:paraId="762678C4" w14:textId="77777777" w:rsidR="00F04C43" w:rsidRDefault="00F04C43" w:rsidP="00F04C43"/>
    <w:p w14:paraId="7264F0C5" w14:textId="77777777" w:rsidR="00F04C43" w:rsidRDefault="00F04C43" w:rsidP="00F04C43"/>
    <w:p w14:paraId="2E134C2D" w14:textId="77777777" w:rsidR="00F04C43" w:rsidRDefault="00F04C43" w:rsidP="00F04C43"/>
    <w:p w14:paraId="78CB9534" w14:textId="77777777" w:rsidR="00F04C43" w:rsidRDefault="00F04C43" w:rsidP="00F04C43"/>
    <w:p w14:paraId="55DB9A6F" w14:textId="77777777" w:rsidR="00F04C43" w:rsidRDefault="00F04C43" w:rsidP="00F04C43"/>
    <w:p w14:paraId="48FB08A4" w14:textId="77777777" w:rsidR="00F04C43" w:rsidRDefault="00F04C43" w:rsidP="00F04C43"/>
    <w:p w14:paraId="1F18A4BA" w14:textId="77777777" w:rsidR="00F04C43" w:rsidRDefault="00F04C43" w:rsidP="00F04C43"/>
    <w:p w14:paraId="7994404A" w14:textId="77777777" w:rsidR="00F04C43" w:rsidRDefault="00F04C43" w:rsidP="00F04C43"/>
    <w:p w14:paraId="69620792" w14:textId="77777777" w:rsidR="00F04C43" w:rsidRDefault="00F04C43" w:rsidP="00F04C43"/>
    <w:p w14:paraId="6B22DFC1" w14:textId="77777777" w:rsidR="00D176C1" w:rsidRDefault="00F04C43" w:rsidP="00D176C1">
      <w:pPr>
        <w:rPr>
          <w:sz w:val="44"/>
          <w:szCs w:val="40"/>
        </w:rPr>
      </w:pPr>
      <w:r>
        <w:rPr>
          <w:sz w:val="44"/>
          <w:szCs w:val="40"/>
        </w:rPr>
        <w:lastRenderedPageBreak/>
        <w:t>________________________________________________________________________________________________________________________________________________________</w:t>
      </w:r>
    </w:p>
    <w:p w14:paraId="2F7A82CF" w14:textId="77777777" w:rsidR="00D176C1" w:rsidRPr="00EB064C" w:rsidRDefault="00D176C1" w:rsidP="00D176C1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09F90629" w14:textId="77777777" w:rsidR="00D176C1" w:rsidRDefault="00D176C1" w:rsidP="00D176C1"/>
    <w:p w14:paraId="316E06E5" w14:textId="77777777" w:rsidR="00D176C1" w:rsidRDefault="00D176C1" w:rsidP="00D176C1"/>
    <w:p w14:paraId="650B5B47" w14:textId="77777777" w:rsidR="00D176C1" w:rsidRDefault="00D176C1" w:rsidP="00D176C1"/>
    <w:p w14:paraId="7FB995B2" w14:textId="77777777" w:rsidR="00D176C1" w:rsidRDefault="00D176C1" w:rsidP="00D176C1"/>
    <w:p w14:paraId="0DB0C4E1" w14:textId="77777777" w:rsidR="00D176C1" w:rsidRDefault="00D176C1" w:rsidP="00D176C1"/>
    <w:p w14:paraId="517D9EEA" w14:textId="77777777" w:rsidR="00D176C1" w:rsidRDefault="00D176C1" w:rsidP="00D176C1"/>
    <w:p w14:paraId="5B46532B" w14:textId="77777777" w:rsidR="00D176C1" w:rsidRDefault="00D176C1" w:rsidP="00D176C1"/>
    <w:p w14:paraId="33F1827F" w14:textId="77777777" w:rsidR="00D176C1" w:rsidRDefault="00D176C1" w:rsidP="00D176C1"/>
    <w:p w14:paraId="53280EDD" w14:textId="77777777" w:rsidR="00D176C1" w:rsidRDefault="00D176C1" w:rsidP="00D176C1"/>
    <w:p w14:paraId="42CF0E20" w14:textId="77777777" w:rsidR="00D176C1" w:rsidRDefault="00D176C1" w:rsidP="00D176C1"/>
    <w:p w14:paraId="1C5DB34D" w14:textId="77777777" w:rsidR="00D176C1" w:rsidRDefault="00D176C1" w:rsidP="00D176C1"/>
    <w:p w14:paraId="51B44400" w14:textId="77777777" w:rsidR="00D176C1" w:rsidRDefault="00D176C1" w:rsidP="00D176C1"/>
    <w:p w14:paraId="0BA1823B" w14:textId="77777777" w:rsidR="00D176C1" w:rsidRDefault="00D176C1" w:rsidP="00D176C1"/>
    <w:p w14:paraId="4E0DB6D3" w14:textId="77777777" w:rsidR="00D176C1" w:rsidRDefault="00D176C1" w:rsidP="00D176C1"/>
    <w:p w14:paraId="7F2B88A0" w14:textId="77777777" w:rsidR="00D176C1" w:rsidRDefault="00D176C1" w:rsidP="00D176C1"/>
    <w:p w14:paraId="4425695F" w14:textId="77777777" w:rsidR="00D176C1" w:rsidRDefault="00D176C1" w:rsidP="00D176C1"/>
    <w:p w14:paraId="6A48361A" w14:textId="77777777" w:rsidR="00D176C1" w:rsidRPr="00EB064C" w:rsidRDefault="00D176C1" w:rsidP="00D176C1">
      <w:pPr>
        <w:rPr>
          <w:sz w:val="44"/>
          <w:szCs w:val="40"/>
        </w:rPr>
      </w:pPr>
      <w:r>
        <w:rPr>
          <w:sz w:val="44"/>
          <w:szCs w:val="40"/>
        </w:rPr>
        <w:lastRenderedPageBreak/>
        <w:t>________________________________________________________________________________________________________________________________________________________</w:t>
      </w:r>
    </w:p>
    <w:p w14:paraId="7D5B37D9" w14:textId="77777777" w:rsidR="00D176C1" w:rsidRDefault="00D176C1">
      <w:r>
        <w:br w:type="page"/>
      </w:r>
    </w:p>
    <w:p w14:paraId="14C22352" w14:textId="77777777" w:rsidR="00D176C1" w:rsidRPr="00EB064C" w:rsidRDefault="00D176C1" w:rsidP="00D176C1">
      <w:pPr>
        <w:rPr>
          <w:sz w:val="44"/>
          <w:szCs w:val="40"/>
        </w:rPr>
      </w:pPr>
      <w:r>
        <w:rPr>
          <w:sz w:val="44"/>
          <w:szCs w:val="40"/>
        </w:rPr>
        <w:lastRenderedPageBreak/>
        <w:t>________________________________________________________________________________________________________________________________________________________</w:t>
      </w:r>
    </w:p>
    <w:p w14:paraId="76D1B0BD" w14:textId="77777777" w:rsidR="00D176C1" w:rsidRDefault="00D176C1" w:rsidP="00D176C1"/>
    <w:p w14:paraId="65764C74" w14:textId="77777777" w:rsidR="00D176C1" w:rsidRDefault="00D176C1" w:rsidP="00D176C1"/>
    <w:p w14:paraId="065FD97B" w14:textId="77777777" w:rsidR="00D176C1" w:rsidRDefault="00D176C1" w:rsidP="00D176C1"/>
    <w:p w14:paraId="26270745" w14:textId="77777777" w:rsidR="00D176C1" w:rsidRDefault="00D176C1" w:rsidP="00D176C1"/>
    <w:p w14:paraId="424EB5C3" w14:textId="77777777" w:rsidR="00D176C1" w:rsidRDefault="00D176C1" w:rsidP="00D176C1"/>
    <w:p w14:paraId="609FCF8E" w14:textId="77777777" w:rsidR="00D176C1" w:rsidRDefault="00D176C1" w:rsidP="00D176C1"/>
    <w:p w14:paraId="6DEA72FE" w14:textId="77777777" w:rsidR="00D176C1" w:rsidRDefault="00D176C1" w:rsidP="00D176C1"/>
    <w:p w14:paraId="564A7681" w14:textId="77777777" w:rsidR="00D176C1" w:rsidRDefault="00D176C1" w:rsidP="00D176C1"/>
    <w:p w14:paraId="01B11300" w14:textId="77777777" w:rsidR="00D176C1" w:rsidRDefault="00D176C1" w:rsidP="00D176C1"/>
    <w:p w14:paraId="01329C34" w14:textId="77777777" w:rsidR="00D176C1" w:rsidRDefault="00D176C1" w:rsidP="00D176C1"/>
    <w:p w14:paraId="0D9F2906" w14:textId="77777777" w:rsidR="00D176C1" w:rsidRDefault="00D176C1" w:rsidP="00D176C1"/>
    <w:p w14:paraId="2DF58326" w14:textId="77777777" w:rsidR="00D176C1" w:rsidRDefault="00D176C1" w:rsidP="00D176C1"/>
    <w:p w14:paraId="3EB50375" w14:textId="77777777" w:rsidR="00D176C1" w:rsidRDefault="00D176C1" w:rsidP="00D176C1"/>
    <w:p w14:paraId="41526377" w14:textId="77777777" w:rsidR="00D176C1" w:rsidRDefault="00D176C1" w:rsidP="00D176C1"/>
    <w:p w14:paraId="10BE9C68" w14:textId="77777777" w:rsidR="00D176C1" w:rsidRDefault="00D176C1" w:rsidP="00D176C1"/>
    <w:p w14:paraId="7B8302E4" w14:textId="77777777" w:rsidR="00D176C1" w:rsidRDefault="00D176C1" w:rsidP="00D176C1"/>
    <w:p w14:paraId="6C12DF1C" w14:textId="77777777" w:rsidR="00D176C1" w:rsidRPr="00EB064C" w:rsidRDefault="00D176C1" w:rsidP="00D176C1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214FFDA3" w14:textId="77777777" w:rsidR="00D176C1" w:rsidRDefault="00D176C1">
      <w:r>
        <w:br w:type="page"/>
      </w:r>
    </w:p>
    <w:p w14:paraId="192B8240" w14:textId="77777777" w:rsidR="00F724FE" w:rsidRDefault="002216A5" w:rsidP="003828DA">
      <w:pPr>
        <w:pStyle w:val="Heading2"/>
      </w:pPr>
      <w:bookmarkStart w:id="46" w:name="_Toc131078919"/>
      <w:bookmarkStart w:id="47" w:name="_Toc131156529"/>
      <w:r>
        <w:lastRenderedPageBreak/>
        <w:t>Extra (furniture</w:t>
      </w:r>
      <w:r w:rsidR="00F724FE">
        <w:t>)</w:t>
      </w:r>
      <w:r w:rsidR="00C826E6">
        <w:t>:</w:t>
      </w:r>
      <w:bookmarkEnd w:id="46"/>
      <w:bookmarkEnd w:id="47"/>
    </w:p>
    <w:p w14:paraId="3530A1A6" w14:textId="0B11045D" w:rsidR="00F724FE" w:rsidRPr="00EB064C" w:rsidRDefault="00F724FE" w:rsidP="00F724FE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</w:t>
      </w:r>
    </w:p>
    <w:p w14:paraId="25B63353" w14:textId="77777777" w:rsidR="00F724FE" w:rsidRDefault="00F724FE" w:rsidP="00F724FE"/>
    <w:p w14:paraId="59DBBEB5" w14:textId="77777777" w:rsidR="00F724FE" w:rsidRDefault="00F724FE" w:rsidP="00F724FE"/>
    <w:p w14:paraId="5E301180" w14:textId="77777777" w:rsidR="00F724FE" w:rsidRDefault="00F724FE" w:rsidP="00F724FE"/>
    <w:p w14:paraId="751C3CFB" w14:textId="77777777" w:rsidR="00F724FE" w:rsidRDefault="00F724FE" w:rsidP="00F724FE"/>
    <w:p w14:paraId="575C4F16" w14:textId="77777777" w:rsidR="00F724FE" w:rsidRDefault="00F724FE" w:rsidP="00F724FE"/>
    <w:p w14:paraId="0B52DA09" w14:textId="77777777" w:rsidR="00F724FE" w:rsidRDefault="00F724FE" w:rsidP="00F724FE"/>
    <w:p w14:paraId="048332FC" w14:textId="77777777" w:rsidR="00F724FE" w:rsidRDefault="00F724FE" w:rsidP="00F724FE"/>
    <w:p w14:paraId="3847AB5D" w14:textId="77777777" w:rsidR="00F724FE" w:rsidRDefault="00F724FE" w:rsidP="00F724FE"/>
    <w:p w14:paraId="3085E301" w14:textId="77777777" w:rsidR="00F724FE" w:rsidRDefault="00F724FE" w:rsidP="00F724FE"/>
    <w:p w14:paraId="1B627D80" w14:textId="77777777" w:rsidR="00F724FE" w:rsidRDefault="00F724FE" w:rsidP="00F724FE"/>
    <w:p w14:paraId="2C754CB3" w14:textId="77777777" w:rsidR="00F724FE" w:rsidRDefault="00F724FE" w:rsidP="00F724FE"/>
    <w:p w14:paraId="2B0C4785" w14:textId="77777777" w:rsidR="00F724FE" w:rsidRDefault="00F724FE" w:rsidP="00F724FE"/>
    <w:p w14:paraId="112080A7" w14:textId="77777777" w:rsidR="00F724FE" w:rsidRDefault="00F724FE" w:rsidP="00F724FE"/>
    <w:p w14:paraId="26F43726" w14:textId="77777777" w:rsidR="00F724FE" w:rsidRDefault="00F724FE" w:rsidP="00F724FE"/>
    <w:p w14:paraId="01F4744A" w14:textId="77777777" w:rsidR="00F724FE" w:rsidRDefault="00F724FE" w:rsidP="00F724FE"/>
    <w:p w14:paraId="0AF1BE38" w14:textId="427A0096" w:rsidR="007B3244" w:rsidRDefault="007B3244">
      <w:r>
        <w:br w:type="page"/>
      </w:r>
    </w:p>
    <w:p w14:paraId="5D755694" w14:textId="77777777" w:rsidR="00F724FE" w:rsidRPr="00EB064C" w:rsidRDefault="00F724FE" w:rsidP="00F724FE">
      <w:pPr>
        <w:rPr>
          <w:sz w:val="44"/>
          <w:szCs w:val="40"/>
        </w:rPr>
      </w:pPr>
    </w:p>
    <w:p w14:paraId="692FA00E" w14:textId="6439D19E" w:rsidR="003828DA" w:rsidRPr="003828DA" w:rsidRDefault="003828DA" w:rsidP="003828DA">
      <w:pPr>
        <w:pStyle w:val="Heading2"/>
        <w:rPr>
          <w:rFonts w:eastAsiaTheme="minorHAnsi" w:cstheme="minorBidi"/>
          <w:sz w:val="44"/>
          <w:szCs w:val="40"/>
          <w:u w:val="none"/>
        </w:rPr>
      </w:pPr>
      <w:r>
        <w:br w:type="page"/>
      </w:r>
    </w:p>
    <w:p w14:paraId="2EDA26CA" w14:textId="0730761B" w:rsidR="000870B1" w:rsidRDefault="001F494E" w:rsidP="001F494E">
      <w:pPr>
        <w:pStyle w:val="Heading2"/>
      </w:pPr>
      <w:bookmarkStart w:id="48" w:name="_Toc131078920"/>
      <w:bookmarkStart w:id="49" w:name="_Toc131156530"/>
      <w:r>
        <w:lastRenderedPageBreak/>
        <w:t>Total Cost:</w:t>
      </w:r>
      <w:bookmarkEnd w:id="48"/>
      <w:bookmarkEnd w:id="49"/>
    </w:p>
    <w:p w14:paraId="7128778A" w14:textId="77777777" w:rsidR="003828DA" w:rsidRPr="00EB064C" w:rsidRDefault="003828DA" w:rsidP="003828DA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387ECF56" w14:textId="77777777" w:rsidR="003828DA" w:rsidRDefault="003828DA" w:rsidP="003828DA"/>
    <w:p w14:paraId="73E4E6CA" w14:textId="77777777" w:rsidR="003828DA" w:rsidRDefault="003828DA" w:rsidP="003828DA"/>
    <w:p w14:paraId="2F76B757" w14:textId="77777777" w:rsidR="003828DA" w:rsidRDefault="003828DA" w:rsidP="003828DA"/>
    <w:p w14:paraId="78644411" w14:textId="77777777" w:rsidR="003828DA" w:rsidRDefault="003828DA" w:rsidP="003828DA"/>
    <w:p w14:paraId="39943A9C" w14:textId="77777777" w:rsidR="003828DA" w:rsidRDefault="003828DA" w:rsidP="003828DA"/>
    <w:p w14:paraId="06994506" w14:textId="77777777" w:rsidR="003828DA" w:rsidRDefault="003828DA" w:rsidP="003828DA"/>
    <w:p w14:paraId="40F99C32" w14:textId="77777777" w:rsidR="003828DA" w:rsidRDefault="003828DA" w:rsidP="003828DA"/>
    <w:p w14:paraId="42E9F9AA" w14:textId="77777777" w:rsidR="003828DA" w:rsidRDefault="003828DA" w:rsidP="003828DA"/>
    <w:p w14:paraId="251BBDE2" w14:textId="77777777" w:rsidR="003828DA" w:rsidRDefault="003828DA" w:rsidP="003828DA"/>
    <w:p w14:paraId="345059C0" w14:textId="77777777" w:rsidR="003828DA" w:rsidRDefault="003828DA" w:rsidP="003828DA"/>
    <w:p w14:paraId="098FDBA4" w14:textId="77777777" w:rsidR="003828DA" w:rsidRDefault="003828DA" w:rsidP="003828DA"/>
    <w:p w14:paraId="6EE9E197" w14:textId="77777777" w:rsidR="003828DA" w:rsidRDefault="003828DA" w:rsidP="003828DA"/>
    <w:p w14:paraId="1D8054D8" w14:textId="77777777" w:rsidR="003828DA" w:rsidRDefault="003828DA" w:rsidP="003828DA"/>
    <w:p w14:paraId="5F43A707" w14:textId="77777777" w:rsidR="003828DA" w:rsidRDefault="003828DA" w:rsidP="003828DA"/>
    <w:p w14:paraId="416B991A" w14:textId="77777777" w:rsidR="003828DA" w:rsidRDefault="003828DA" w:rsidP="003828DA"/>
    <w:p w14:paraId="57DD40F4" w14:textId="77777777" w:rsidR="003828DA" w:rsidRDefault="003828DA" w:rsidP="003828DA"/>
    <w:p w14:paraId="5E11A78E" w14:textId="77777777" w:rsidR="003828DA" w:rsidRPr="00EB064C" w:rsidRDefault="003828DA" w:rsidP="003828DA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272B44EF" w14:textId="42005D2A" w:rsidR="009C6094" w:rsidRDefault="009C6094" w:rsidP="009C6094"/>
    <w:p w14:paraId="771A9E56" w14:textId="6A72CA7F" w:rsidR="001F494E" w:rsidRDefault="00334E3C" w:rsidP="00334E3C">
      <w:pPr>
        <w:pStyle w:val="Heading1"/>
      </w:pPr>
      <w:bookmarkStart w:id="50" w:name="_Toc131078921"/>
      <w:bookmarkStart w:id="51" w:name="_Toc131156531"/>
      <w:r>
        <w:lastRenderedPageBreak/>
        <w:t>Loan:</w:t>
      </w:r>
      <w:bookmarkEnd w:id="50"/>
      <w:bookmarkEnd w:id="51"/>
    </w:p>
    <w:p w14:paraId="58FDDAE5" w14:textId="15CB4CDC" w:rsidR="008A0ED5" w:rsidRPr="006D0603" w:rsidRDefault="006D0603" w:rsidP="007B3244">
      <w:r>
        <w:t xml:space="preserve">This section will be about the loan and payment </w:t>
      </w:r>
      <w:r w:rsidR="008A0ED5">
        <w:t>of your building/room.</w:t>
      </w:r>
    </w:p>
    <w:p w14:paraId="54FFE3CF" w14:textId="622F15C9" w:rsidR="007B3244" w:rsidRPr="00EB064C" w:rsidRDefault="007B3244" w:rsidP="007B3244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p w14:paraId="77D3555C" w14:textId="77777777" w:rsidR="007B3244" w:rsidRDefault="007B3244" w:rsidP="007B3244"/>
    <w:p w14:paraId="017EB079" w14:textId="77777777" w:rsidR="007B3244" w:rsidRDefault="007B3244" w:rsidP="007B3244"/>
    <w:p w14:paraId="7444C3C8" w14:textId="77777777" w:rsidR="007B3244" w:rsidRDefault="007B3244" w:rsidP="007B3244"/>
    <w:p w14:paraId="0D17C7D9" w14:textId="77777777" w:rsidR="007B3244" w:rsidRDefault="007B3244" w:rsidP="007B3244"/>
    <w:p w14:paraId="645A75F8" w14:textId="77777777" w:rsidR="007B3244" w:rsidRDefault="007B3244" w:rsidP="007B3244"/>
    <w:p w14:paraId="7D6C9663" w14:textId="77777777" w:rsidR="007B3244" w:rsidRDefault="007B3244" w:rsidP="007B3244"/>
    <w:p w14:paraId="49D2585D" w14:textId="77777777" w:rsidR="007B3244" w:rsidRDefault="007B3244" w:rsidP="007B3244"/>
    <w:p w14:paraId="2594C021" w14:textId="77777777" w:rsidR="007B3244" w:rsidRDefault="007B3244" w:rsidP="007B3244"/>
    <w:p w14:paraId="569B6B62" w14:textId="77777777" w:rsidR="007B3244" w:rsidRDefault="007B3244" w:rsidP="007B3244"/>
    <w:p w14:paraId="23736DB0" w14:textId="77777777" w:rsidR="007B3244" w:rsidRDefault="007B3244" w:rsidP="007B3244"/>
    <w:p w14:paraId="1E43BFAC" w14:textId="77777777" w:rsidR="007B3244" w:rsidRDefault="007B3244" w:rsidP="007B3244"/>
    <w:p w14:paraId="281CEEF2" w14:textId="77777777" w:rsidR="007B3244" w:rsidRDefault="007B3244" w:rsidP="007B3244"/>
    <w:p w14:paraId="79077BFF" w14:textId="77777777" w:rsidR="007B3244" w:rsidRDefault="007B3244" w:rsidP="007B3244"/>
    <w:p w14:paraId="2F2CEDC8" w14:textId="77777777" w:rsidR="007B3244" w:rsidRDefault="007B3244" w:rsidP="007B3244"/>
    <w:p w14:paraId="69AAED24" w14:textId="77777777" w:rsidR="007B3244" w:rsidRDefault="007B3244" w:rsidP="007B3244"/>
    <w:p w14:paraId="5D5875F6" w14:textId="77777777" w:rsidR="007B3244" w:rsidRDefault="007B3244" w:rsidP="007B3244"/>
    <w:p w14:paraId="3B022813" w14:textId="1883FEE8" w:rsidR="00FF218C" w:rsidRPr="00FF218C" w:rsidRDefault="007B3244" w:rsidP="007B3244">
      <w:pPr>
        <w:rPr>
          <w:sz w:val="44"/>
          <w:szCs w:val="40"/>
        </w:rPr>
      </w:pPr>
      <w:r>
        <w:rPr>
          <w:sz w:val="44"/>
          <w:szCs w:val="40"/>
        </w:rPr>
        <w:t>________________________________________________________________________________________________________________________________________________________</w:t>
      </w:r>
    </w:p>
    <w:sectPr w:rsidR="00FF218C" w:rsidRPr="00FF21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E60B" w14:textId="77777777" w:rsidR="00484413" w:rsidRDefault="00484413" w:rsidP="004A0853">
      <w:pPr>
        <w:spacing w:after="0" w:line="240" w:lineRule="auto"/>
      </w:pPr>
      <w:r>
        <w:separator/>
      </w:r>
    </w:p>
  </w:endnote>
  <w:endnote w:type="continuationSeparator" w:id="0">
    <w:p w14:paraId="6A990871" w14:textId="77777777" w:rsidR="00484413" w:rsidRDefault="00484413" w:rsidP="004A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9F16" w14:textId="77777777" w:rsidR="00484413" w:rsidRDefault="00484413" w:rsidP="004A0853">
      <w:pPr>
        <w:spacing w:after="0" w:line="240" w:lineRule="auto"/>
      </w:pPr>
      <w:r>
        <w:separator/>
      </w:r>
    </w:p>
  </w:footnote>
  <w:footnote w:type="continuationSeparator" w:id="0">
    <w:p w14:paraId="72BB210A" w14:textId="77777777" w:rsidR="00484413" w:rsidRDefault="00484413" w:rsidP="004A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170103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35EAC84" w14:textId="1EB809D7" w:rsidR="00836721" w:rsidRDefault="0083672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B1C5A4" w14:textId="77777777" w:rsidR="00836721" w:rsidRDefault="0083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25A1"/>
    <w:multiLevelType w:val="hybridMultilevel"/>
    <w:tmpl w:val="822AF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0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2B"/>
    <w:rsid w:val="000051D8"/>
    <w:rsid w:val="000163B4"/>
    <w:rsid w:val="00017B85"/>
    <w:rsid w:val="000273C1"/>
    <w:rsid w:val="00043AE7"/>
    <w:rsid w:val="0005156E"/>
    <w:rsid w:val="00053FCF"/>
    <w:rsid w:val="0006403C"/>
    <w:rsid w:val="000714BE"/>
    <w:rsid w:val="0007596A"/>
    <w:rsid w:val="000778EA"/>
    <w:rsid w:val="000870B1"/>
    <w:rsid w:val="00087B9C"/>
    <w:rsid w:val="000907C7"/>
    <w:rsid w:val="000914BF"/>
    <w:rsid w:val="0009613E"/>
    <w:rsid w:val="000A17A5"/>
    <w:rsid w:val="000B0452"/>
    <w:rsid w:val="000B0A72"/>
    <w:rsid w:val="000B0F59"/>
    <w:rsid w:val="000B13CB"/>
    <w:rsid w:val="000B3512"/>
    <w:rsid w:val="000B4DC0"/>
    <w:rsid w:val="000C0879"/>
    <w:rsid w:val="000C6857"/>
    <w:rsid w:val="000D7EED"/>
    <w:rsid w:val="000E1DAE"/>
    <w:rsid w:val="00111668"/>
    <w:rsid w:val="00120C15"/>
    <w:rsid w:val="00121244"/>
    <w:rsid w:val="001311A6"/>
    <w:rsid w:val="00134F71"/>
    <w:rsid w:val="001403F5"/>
    <w:rsid w:val="00143987"/>
    <w:rsid w:val="00156467"/>
    <w:rsid w:val="00163968"/>
    <w:rsid w:val="00164695"/>
    <w:rsid w:val="00164B3E"/>
    <w:rsid w:val="00176923"/>
    <w:rsid w:val="0019622C"/>
    <w:rsid w:val="00196818"/>
    <w:rsid w:val="001A604B"/>
    <w:rsid w:val="001B16BF"/>
    <w:rsid w:val="001C622C"/>
    <w:rsid w:val="001E6015"/>
    <w:rsid w:val="001E6DC7"/>
    <w:rsid w:val="001F3843"/>
    <w:rsid w:val="001F42A4"/>
    <w:rsid w:val="001F45F0"/>
    <w:rsid w:val="001F494E"/>
    <w:rsid w:val="00211AC6"/>
    <w:rsid w:val="00211D26"/>
    <w:rsid w:val="00212C87"/>
    <w:rsid w:val="0021321C"/>
    <w:rsid w:val="00215DC0"/>
    <w:rsid w:val="002216A5"/>
    <w:rsid w:val="0022478F"/>
    <w:rsid w:val="00235691"/>
    <w:rsid w:val="00244E2B"/>
    <w:rsid w:val="002500F9"/>
    <w:rsid w:val="00250504"/>
    <w:rsid w:val="00256074"/>
    <w:rsid w:val="00263DBF"/>
    <w:rsid w:val="00284745"/>
    <w:rsid w:val="00285509"/>
    <w:rsid w:val="002912C1"/>
    <w:rsid w:val="00291D18"/>
    <w:rsid w:val="00295D6B"/>
    <w:rsid w:val="00295FAD"/>
    <w:rsid w:val="002A0A20"/>
    <w:rsid w:val="002B4AA3"/>
    <w:rsid w:val="002C07B5"/>
    <w:rsid w:val="002C1EA4"/>
    <w:rsid w:val="002C33C7"/>
    <w:rsid w:val="002C5F76"/>
    <w:rsid w:val="002D39B7"/>
    <w:rsid w:val="002E1D3A"/>
    <w:rsid w:val="002E1DC4"/>
    <w:rsid w:val="002F3007"/>
    <w:rsid w:val="00312CFE"/>
    <w:rsid w:val="00317F28"/>
    <w:rsid w:val="0032382E"/>
    <w:rsid w:val="0032767B"/>
    <w:rsid w:val="00334E3C"/>
    <w:rsid w:val="00335D24"/>
    <w:rsid w:val="00343F24"/>
    <w:rsid w:val="003466B4"/>
    <w:rsid w:val="00366D18"/>
    <w:rsid w:val="00374A7F"/>
    <w:rsid w:val="00377E0E"/>
    <w:rsid w:val="0038144E"/>
    <w:rsid w:val="003828DA"/>
    <w:rsid w:val="003A2322"/>
    <w:rsid w:val="003A270A"/>
    <w:rsid w:val="003B24F2"/>
    <w:rsid w:val="003B72A2"/>
    <w:rsid w:val="003C2A36"/>
    <w:rsid w:val="003C62BD"/>
    <w:rsid w:val="003C72A3"/>
    <w:rsid w:val="003D0579"/>
    <w:rsid w:val="003E1289"/>
    <w:rsid w:val="003F3F08"/>
    <w:rsid w:val="004071FE"/>
    <w:rsid w:val="004120BB"/>
    <w:rsid w:val="00414344"/>
    <w:rsid w:val="00422287"/>
    <w:rsid w:val="004235E9"/>
    <w:rsid w:val="00425B91"/>
    <w:rsid w:val="004350D7"/>
    <w:rsid w:val="00461106"/>
    <w:rsid w:val="00474ABB"/>
    <w:rsid w:val="00475A00"/>
    <w:rsid w:val="00477C1E"/>
    <w:rsid w:val="004817F5"/>
    <w:rsid w:val="00484413"/>
    <w:rsid w:val="00487B28"/>
    <w:rsid w:val="00495CDD"/>
    <w:rsid w:val="00497761"/>
    <w:rsid w:val="004A0853"/>
    <w:rsid w:val="004A4CB6"/>
    <w:rsid w:val="004A666F"/>
    <w:rsid w:val="004A6848"/>
    <w:rsid w:val="004A7DA8"/>
    <w:rsid w:val="004B3A15"/>
    <w:rsid w:val="004C51D1"/>
    <w:rsid w:val="004D28BF"/>
    <w:rsid w:val="004E65A1"/>
    <w:rsid w:val="004E717C"/>
    <w:rsid w:val="004F3DFA"/>
    <w:rsid w:val="004F5C19"/>
    <w:rsid w:val="0051289F"/>
    <w:rsid w:val="00526476"/>
    <w:rsid w:val="005344BB"/>
    <w:rsid w:val="0053474B"/>
    <w:rsid w:val="00537B1D"/>
    <w:rsid w:val="005451EE"/>
    <w:rsid w:val="00545DC6"/>
    <w:rsid w:val="00557A80"/>
    <w:rsid w:val="00561EA5"/>
    <w:rsid w:val="0056291B"/>
    <w:rsid w:val="00577676"/>
    <w:rsid w:val="00582742"/>
    <w:rsid w:val="00587E11"/>
    <w:rsid w:val="005B527A"/>
    <w:rsid w:val="005B7048"/>
    <w:rsid w:val="005B7E7B"/>
    <w:rsid w:val="005C5855"/>
    <w:rsid w:val="005C6A98"/>
    <w:rsid w:val="005C6C29"/>
    <w:rsid w:val="005D639D"/>
    <w:rsid w:val="005E02A4"/>
    <w:rsid w:val="005E4B1C"/>
    <w:rsid w:val="005E4CB9"/>
    <w:rsid w:val="0061741E"/>
    <w:rsid w:val="0061776F"/>
    <w:rsid w:val="00626A96"/>
    <w:rsid w:val="00640E31"/>
    <w:rsid w:val="0064472D"/>
    <w:rsid w:val="006473E2"/>
    <w:rsid w:val="006515C7"/>
    <w:rsid w:val="00660B05"/>
    <w:rsid w:val="00666575"/>
    <w:rsid w:val="00667AD4"/>
    <w:rsid w:val="00677FCF"/>
    <w:rsid w:val="00682D9C"/>
    <w:rsid w:val="006832CE"/>
    <w:rsid w:val="006910E2"/>
    <w:rsid w:val="0069534B"/>
    <w:rsid w:val="006A71DC"/>
    <w:rsid w:val="006B1FBF"/>
    <w:rsid w:val="006B6FEA"/>
    <w:rsid w:val="006B7902"/>
    <w:rsid w:val="006C1F3B"/>
    <w:rsid w:val="006D0603"/>
    <w:rsid w:val="006E21EA"/>
    <w:rsid w:val="006F6C7F"/>
    <w:rsid w:val="006F7518"/>
    <w:rsid w:val="00702DA3"/>
    <w:rsid w:val="0070555B"/>
    <w:rsid w:val="00721EF8"/>
    <w:rsid w:val="00722FA8"/>
    <w:rsid w:val="00735A68"/>
    <w:rsid w:val="00737FEE"/>
    <w:rsid w:val="00740451"/>
    <w:rsid w:val="00745981"/>
    <w:rsid w:val="00747753"/>
    <w:rsid w:val="007569A7"/>
    <w:rsid w:val="00766F10"/>
    <w:rsid w:val="00777E30"/>
    <w:rsid w:val="00783EBA"/>
    <w:rsid w:val="00790B88"/>
    <w:rsid w:val="00791ECB"/>
    <w:rsid w:val="00795C47"/>
    <w:rsid w:val="007A7CB2"/>
    <w:rsid w:val="007B3244"/>
    <w:rsid w:val="007B34B7"/>
    <w:rsid w:val="007C0095"/>
    <w:rsid w:val="007C4DE2"/>
    <w:rsid w:val="007D3084"/>
    <w:rsid w:val="007E0058"/>
    <w:rsid w:val="007E0D5E"/>
    <w:rsid w:val="007E683B"/>
    <w:rsid w:val="007F3814"/>
    <w:rsid w:val="007F5FF2"/>
    <w:rsid w:val="007F7B43"/>
    <w:rsid w:val="00810F48"/>
    <w:rsid w:val="00834E39"/>
    <w:rsid w:val="00836721"/>
    <w:rsid w:val="00840286"/>
    <w:rsid w:val="00843679"/>
    <w:rsid w:val="00845A1C"/>
    <w:rsid w:val="008546A1"/>
    <w:rsid w:val="008547E0"/>
    <w:rsid w:val="00874041"/>
    <w:rsid w:val="00887CFC"/>
    <w:rsid w:val="00892F78"/>
    <w:rsid w:val="00894A19"/>
    <w:rsid w:val="008A0ED5"/>
    <w:rsid w:val="008B3E87"/>
    <w:rsid w:val="008C5D83"/>
    <w:rsid w:val="008C61A4"/>
    <w:rsid w:val="008E4E73"/>
    <w:rsid w:val="008E7363"/>
    <w:rsid w:val="008F09FD"/>
    <w:rsid w:val="008F739A"/>
    <w:rsid w:val="00900CB6"/>
    <w:rsid w:val="00911FD8"/>
    <w:rsid w:val="0091228A"/>
    <w:rsid w:val="0091659A"/>
    <w:rsid w:val="00923885"/>
    <w:rsid w:val="009255A8"/>
    <w:rsid w:val="00931905"/>
    <w:rsid w:val="00933557"/>
    <w:rsid w:val="00940361"/>
    <w:rsid w:val="00944ED3"/>
    <w:rsid w:val="009516D4"/>
    <w:rsid w:val="009606A0"/>
    <w:rsid w:val="009711FC"/>
    <w:rsid w:val="009716EC"/>
    <w:rsid w:val="009720D5"/>
    <w:rsid w:val="0098368A"/>
    <w:rsid w:val="009906E4"/>
    <w:rsid w:val="009975B3"/>
    <w:rsid w:val="009A0924"/>
    <w:rsid w:val="009B198B"/>
    <w:rsid w:val="009B1BC3"/>
    <w:rsid w:val="009C6094"/>
    <w:rsid w:val="009D391E"/>
    <w:rsid w:val="009D46F1"/>
    <w:rsid w:val="009D5A17"/>
    <w:rsid w:val="009E1AD2"/>
    <w:rsid w:val="009E69B0"/>
    <w:rsid w:val="009F415A"/>
    <w:rsid w:val="00A0203A"/>
    <w:rsid w:val="00A04DEF"/>
    <w:rsid w:val="00A072E5"/>
    <w:rsid w:val="00A1188A"/>
    <w:rsid w:val="00A22F41"/>
    <w:rsid w:val="00A30F87"/>
    <w:rsid w:val="00A32818"/>
    <w:rsid w:val="00A41B40"/>
    <w:rsid w:val="00A45E3D"/>
    <w:rsid w:val="00A60F05"/>
    <w:rsid w:val="00A77C5D"/>
    <w:rsid w:val="00A91E1B"/>
    <w:rsid w:val="00A965C9"/>
    <w:rsid w:val="00AA0DEF"/>
    <w:rsid w:val="00AB3986"/>
    <w:rsid w:val="00AB57E1"/>
    <w:rsid w:val="00AB5AE1"/>
    <w:rsid w:val="00AC21AB"/>
    <w:rsid w:val="00AE522A"/>
    <w:rsid w:val="00AF0A09"/>
    <w:rsid w:val="00AF16D7"/>
    <w:rsid w:val="00AF39A2"/>
    <w:rsid w:val="00AF3C8E"/>
    <w:rsid w:val="00AF5B21"/>
    <w:rsid w:val="00B56190"/>
    <w:rsid w:val="00B71FC3"/>
    <w:rsid w:val="00B733A5"/>
    <w:rsid w:val="00BA4956"/>
    <w:rsid w:val="00BB29BE"/>
    <w:rsid w:val="00BB68FD"/>
    <w:rsid w:val="00BC5BE5"/>
    <w:rsid w:val="00BD231F"/>
    <w:rsid w:val="00BE60FD"/>
    <w:rsid w:val="00BF182D"/>
    <w:rsid w:val="00C219D3"/>
    <w:rsid w:val="00C378E0"/>
    <w:rsid w:val="00C46912"/>
    <w:rsid w:val="00C52791"/>
    <w:rsid w:val="00C67B9D"/>
    <w:rsid w:val="00C70E48"/>
    <w:rsid w:val="00C75933"/>
    <w:rsid w:val="00C77371"/>
    <w:rsid w:val="00C8194B"/>
    <w:rsid w:val="00C826E6"/>
    <w:rsid w:val="00C83515"/>
    <w:rsid w:val="00C86306"/>
    <w:rsid w:val="00C91864"/>
    <w:rsid w:val="00CA0485"/>
    <w:rsid w:val="00CA282B"/>
    <w:rsid w:val="00CC5B28"/>
    <w:rsid w:val="00CD4054"/>
    <w:rsid w:val="00CF4DF4"/>
    <w:rsid w:val="00D13DA7"/>
    <w:rsid w:val="00D1591D"/>
    <w:rsid w:val="00D176C1"/>
    <w:rsid w:val="00D17822"/>
    <w:rsid w:val="00D464E1"/>
    <w:rsid w:val="00D61D82"/>
    <w:rsid w:val="00D673E8"/>
    <w:rsid w:val="00D708D2"/>
    <w:rsid w:val="00D75E7C"/>
    <w:rsid w:val="00D86509"/>
    <w:rsid w:val="00D86AB0"/>
    <w:rsid w:val="00D93E1B"/>
    <w:rsid w:val="00DA5E48"/>
    <w:rsid w:val="00DC4657"/>
    <w:rsid w:val="00DC7EFE"/>
    <w:rsid w:val="00DD71BF"/>
    <w:rsid w:val="00DE11DA"/>
    <w:rsid w:val="00DF5B69"/>
    <w:rsid w:val="00DF750B"/>
    <w:rsid w:val="00E027F2"/>
    <w:rsid w:val="00E108DB"/>
    <w:rsid w:val="00E10F5D"/>
    <w:rsid w:val="00E12C1D"/>
    <w:rsid w:val="00E14BD5"/>
    <w:rsid w:val="00E17E2B"/>
    <w:rsid w:val="00E20E78"/>
    <w:rsid w:val="00E25C35"/>
    <w:rsid w:val="00E30B58"/>
    <w:rsid w:val="00E30BE9"/>
    <w:rsid w:val="00E33016"/>
    <w:rsid w:val="00E342C9"/>
    <w:rsid w:val="00E35261"/>
    <w:rsid w:val="00E353CD"/>
    <w:rsid w:val="00E356B3"/>
    <w:rsid w:val="00E40A04"/>
    <w:rsid w:val="00E41BD3"/>
    <w:rsid w:val="00E43FCE"/>
    <w:rsid w:val="00E478EC"/>
    <w:rsid w:val="00E506A3"/>
    <w:rsid w:val="00E52BA0"/>
    <w:rsid w:val="00E662CF"/>
    <w:rsid w:val="00E71BEB"/>
    <w:rsid w:val="00E80790"/>
    <w:rsid w:val="00E81AF4"/>
    <w:rsid w:val="00E9223C"/>
    <w:rsid w:val="00EA614F"/>
    <w:rsid w:val="00EB064C"/>
    <w:rsid w:val="00EB2933"/>
    <w:rsid w:val="00EC3735"/>
    <w:rsid w:val="00ED15FA"/>
    <w:rsid w:val="00ED5633"/>
    <w:rsid w:val="00EE3ACE"/>
    <w:rsid w:val="00F04C43"/>
    <w:rsid w:val="00F169F8"/>
    <w:rsid w:val="00F20025"/>
    <w:rsid w:val="00F20318"/>
    <w:rsid w:val="00F25BAF"/>
    <w:rsid w:val="00F25EF8"/>
    <w:rsid w:val="00F30590"/>
    <w:rsid w:val="00F32457"/>
    <w:rsid w:val="00F32DA5"/>
    <w:rsid w:val="00F52464"/>
    <w:rsid w:val="00F533F7"/>
    <w:rsid w:val="00F57A93"/>
    <w:rsid w:val="00F652E9"/>
    <w:rsid w:val="00F724FE"/>
    <w:rsid w:val="00F83440"/>
    <w:rsid w:val="00F94F46"/>
    <w:rsid w:val="00F966F8"/>
    <w:rsid w:val="00F96C35"/>
    <w:rsid w:val="00F9787C"/>
    <w:rsid w:val="00FA079B"/>
    <w:rsid w:val="00FA5485"/>
    <w:rsid w:val="00FA5FCC"/>
    <w:rsid w:val="00FB06F9"/>
    <w:rsid w:val="00FB0AD2"/>
    <w:rsid w:val="00FB5363"/>
    <w:rsid w:val="00FC0E6F"/>
    <w:rsid w:val="00FC35ED"/>
    <w:rsid w:val="00FD2339"/>
    <w:rsid w:val="00FD6678"/>
    <w:rsid w:val="00FF0E90"/>
    <w:rsid w:val="00FF218C"/>
    <w:rsid w:val="00FF3172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F17D"/>
  <w15:chartTrackingRefBased/>
  <w15:docId w15:val="{DBA8EC28-1E0F-44EC-A16E-19ED63E2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7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0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D7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9B7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6E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53"/>
  </w:style>
  <w:style w:type="paragraph" w:styleId="Footer">
    <w:name w:val="footer"/>
    <w:basedOn w:val="Normal"/>
    <w:link w:val="FooterChar"/>
    <w:uiPriority w:val="99"/>
    <w:unhideWhenUsed/>
    <w:rsid w:val="004A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53"/>
  </w:style>
  <w:style w:type="character" w:customStyle="1" w:styleId="Heading1Char">
    <w:name w:val="Heading 1 Char"/>
    <w:basedOn w:val="DefaultParagraphFont"/>
    <w:link w:val="Heading1"/>
    <w:uiPriority w:val="9"/>
    <w:rsid w:val="004350D7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0D7"/>
    <w:rPr>
      <w:rFonts w:ascii="Arial" w:eastAsiaTheme="majorEastAsia" w:hAnsi="Arial" w:cstheme="majorBidi"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0F5D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5D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D39B7"/>
    <w:rPr>
      <w:rFonts w:ascii="Arial" w:eastAsiaTheme="majorEastAsia" w:hAnsi="Arial" w:cstheme="majorBidi"/>
      <w:i/>
      <w:sz w:val="24"/>
      <w:szCs w:val="24"/>
    </w:rPr>
  </w:style>
  <w:style w:type="character" w:customStyle="1" w:styleId="hdca-productdescription-title-manufacturer">
    <w:name w:val="hdca-product__description-title-manufacturer"/>
    <w:basedOn w:val="DefaultParagraphFont"/>
    <w:rsid w:val="00702DA3"/>
  </w:style>
  <w:style w:type="character" w:customStyle="1" w:styleId="hdca-productdescription-title-product-name">
    <w:name w:val="hdca-product__description-title-product-name"/>
    <w:basedOn w:val="DefaultParagraphFont"/>
    <w:rsid w:val="00702DA3"/>
  </w:style>
  <w:style w:type="paragraph" w:styleId="TOCHeading">
    <w:name w:val="TOC Heading"/>
    <w:basedOn w:val="Heading1"/>
    <w:next w:val="Normal"/>
    <w:uiPriority w:val="39"/>
    <w:unhideWhenUsed/>
    <w:qFormat/>
    <w:rsid w:val="009975B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7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5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75B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7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06E4"/>
    <w:rPr>
      <w:rFonts w:ascii="Arial" w:eastAsiaTheme="majorEastAsia" w:hAnsi="Arial" w:cstheme="majorBidi"/>
      <w:b/>
      <w:i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6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6439F5509D744876DA9CCCB6AFB2C" ma:contentTypeVersion="14" ma:contentTypeDescription="Create a new document." ma:contentTypeScope="" ma:versionID="2a228ca6d9c3a3f7d7f02b586ab9e4df">
  <xsd:schema xmlns:xsd="http://www.w3.org/2001/XMLSchema" xmlns:xs="http://www.w3.org/2001/XMLSchema" xmlns:p="http://schemas.microsoft.com/office/2006/metadata/properties" xmlns:ns3="16c34fda-6a46-4cd1-91ce-6e4fe7412ef8" xmlns:ns4="8bcbd979-bdce-4e3e-8e31-c1f12ffc346f" targetNamespace="http://schemas.microsoft.com/office/2006/metadata/properties" ma:root="true" ma:fieldsID="6d5148a7dc3e624866375429b159a671" ns3:_="" ns4:_="">
    <xsd:import namespace="16c34fda-6a46-4cd1-91ce-6e4fe7412ef8"/>
    <xsd:import namespace="8bcbd979-bdce-4e3e-8e31-c1f12ffc3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4fda-6a46-4cd1-91ce-6e4fe7412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bd979-bdce-4e3e-8e31-c1f12ffc3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341E7-27A8-49C8-A3D6-8869F885F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44B40-E9F1-4412-906F-56C6E549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34fda-6a46-4cd1-91ce-6e4fe7412ef8"/>
    <ds:schemaRef ds:uri="8bcbd979-bdce-4e3e-8e31-c1f12ffc3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7D6E-2599-4F82-AF39-FDB863D84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F4129-9D10-4DC9-A2E0-01F3C6FCFA99}">
  <ds:schemaRefs>
    <ds:schemaRef ds:uri="http://purl.org/dc/dcmitype/"/>
    <ds:schemaRef ds:uri="http://purl.org/dc/elements/1.1/"/>
    <ds:schemaRef ds:uri="16c34fda-6a46-4cd1-91ce-6e4fe7412ef8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bcbd979-bdce-4e3e-8e31-c1f12ffc34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2</cp:revision>
  <cp:lastPrinted>2023-03-31T20:48:00Z</cp:lastPrinted>
  <dcterms:created xsi:type="dcterms:W3CDTF">2023-04-02T22:12:00Z</dcterms:created>
  <dcterms:modified xsi:type="dcterms:W3CDTF">2023-04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439F5509D744876DA9CCCB6AFB2C</vt:lpwstr>
  </property>
</Properties>
</file>